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ADE" w:rsidRPr="009B460D" w:rsidRDefault="00D46ADE" w:rsidP="00D46ADE">
      <w:pPr>
        <w:spacing w:after="0" w:line="408" w:lineRule="auto"/>
        <w:ind w:left="120"/>
        <w:jc w:val="center"/>
        <w:rPr>
          <w:lang w:val="ru-RU"/>
        </w:rPr>
      </w:pPr>
      <w:bookmarkStart w:id="0" w:name="block-40384501"/>
      <w:r w:rsidRPr="009B460D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D46ADE" w:rsidRDefault="00D46ADE" w:rsidP="00D46ADE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9B460D">
        <w:rPr>
          <w:rFonts w:ascii="Times New Roman" w:hAnsi="Times New Roman"/>
          <w:b/>
          <w:color w:val="000000"/>
          <w:sz w:val="28"/>
          <w:lang w:val="ru-RU"/>
        </w:rPr>
        <w:t>‌‌‌</w:t>
      </w:r>
      <w:r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Тверской области</w:t>
      </w:r>
    </w:p>
    <w:p w:rsidR="00D46ADE" w:rsidRPr="009B460D" w:rsidRDefault="00D46ADE" w:rsidP="00D46ADE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ленинский муниципальный округ</w:t>
      </w:r>
      <w:r w:rsidRPr="009B460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D46ADE" w:rsidRPr="009B460D" w:rsidRDefault="00D46ADE" w:rsidP="00D46ADE">
      <w:pPr>
        <w:spacing w:after="0" w:line="408" w:lineRule="auto"/>
        <w:ind w:left="120"/>
        <w:jc w:val="center"/>
        <w:rPr>
          <w:lang w:val="ru-RU"/>
        </w:rPr>
      </w:pPr>
      <w:r w:rsidRPr="009B460D">
        <w:rPr>
          <w:rFonts w:ascii="Times New Roman" w:hAnsi="Times New Roman"/>
          <w:b/>
          <w:color w:val="000000"/>
          <w:sz w:val="28"/>
          <w:lang w:val="ru-RU"/>
        </w:rPr>
        <w:t>‌‌</w:t>
      </w:r>
      <w:r w:rsidRPr="009B460D">
        <w:rPr>
          <w:rFonts w:ascii="Times New Roman" w:hAnsi="Times New Roman"/>
          <w:color w:val="000000"/>
          <w:sz w:val="28"/>
          <w:lang w:val="ru-RU"/>
        </w:rPr>
        <w:t>​</w:t>
      </w:r>
    </w:p>
    <w:p w:rsidR="00D46ADE" w:rsidRPr="001335BF" w:rsidRDefault="00D46ADE" w:rsidP="00D46ADE">
      <w:pPr>
        <w:spacing w:after="0" w:line="408" w:lineRule="auto"/>
        <w:ind w:left="120"/>
        <w:jc w:val="center"/>
        <w:rPr>
          <w:lang w:val="ru-RU"/>
        </w:rPr>
      </w:pPr>
      <w:r w:rsidRPr="001335BF">
        <w:rPr>
          <w:rFonts w:ascii="Times New Roman" w:hAnsi="Times New Roman"/>
          <w:b/>
          <w:color w:val="000000"/>
          <w:sz w:val="28"/>
          <w:lang w:val="ru-RU"/>
        </w:rPr>
        <w:t>МКОУ Гришинская ООШ</w:t>
      </w:r>
    </w:p>
    <w:p w:rsidR="00D46ADE" w:rsidRPr="001335BF" w:rsidRDefault="00D46ADE" w:rsidP="00D46ADE">
      <w:pPr>
        <w:spacing w:after="0"/>
        <w:ind w:left="120"/>
        <w:rPr>
          <w:lang w:val="ru-RU"/>
        </w:rPr>
      </w:pPr>
    </w:p>
    <w:p w:rsidR="00D46ADE" w:rsidRPr="001335BF" w:rsidRDefault="00D46ADE" w:rsidP="00D46ADE">
      <w:pPr>
        <w:spacing w:after="0"/>
        <w:ind w:left="120"/>
        <w:rPr>
          <w:lang w:val="ru-RU"/>
        </w:rPr>
      </w:pPr>
    </w:p>
    <w:p w:rsidR="00D46ADE" w:rsidRPr="001335BF" w:rsidRDefault="00D46ADE" w:rsidP="00D46ADE">
      <w:pPr>
        <w:spacing w:after="0"/>
        <w:ind w:left="120"/>
        <w:rPr>
          <w:lang w:val="ru-RU"/>
        </w:rPr>
      </w:pPr>
    </w:p>
    <w:p w:rsidR="00D46ADE" w:rsidRPr="001335BF" w:rsidRDefault="00D46ADE" w:rsidP="00D46ADE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46ADE" w:rsidRPr="00CE1A75" w:rsidTr="000E39C7">
        <w:tc>
          <w:tcPr>
            <w:tcW w:w="3114" w:type="dxa"/>
          </w:tcPr>
          <w:p w:rsidR="00D46ADE" w:rsidRPr="0040209D" w:rsidRDefault="00D46ADE" w:rsidP="000E39C7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D46ADE" w:rsidRPr="0040209D" w:rsidRDefault="00D46ADE" w:rsidP="000E39C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едагогический совет №1 от </w:t>
            </w:r>
            <w:r w:rsidR="00CE1A7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.08.2025 г.</w:t>
            </w:r>
          </w:p>
        </w:tc>
        <w:tc>
          <w:tcPr>
            <w:tcW w:w="3115" w:type="dxa"/>
          </w:tcPr>
          <w:p w:rsidR="00D46ADE" w:rsidRPr="0040209D" w:rsidRDefault="00D46ADE" w:rsidP="000E39C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D46ADE" w:rsidRDefault="00D46ADE" w:rsidP="000E39C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D46ADE" w:rsidRDefault="00D46ADE" w:rsidP="000E39C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D46ADE" w:rsidRDefault="00D46ADE" w:rsidP="000E39C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_______Кобрина С.Е.</w:t>
            </w:r>
          </w:p>
          <w:p w:rsidR="00D46ADE" w:rsidRPr="0040209D" w:rsidRDefault="00D46ADE" w:rsidP="000E39C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иказ № </w:t>
            </w:r>
            <w:r w:rsidR="00CE1A7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35.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от   </w:t>
            </w:r>
            <w:r w:rsidR="00CE1A7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28</w:t>
            </w:r>
            <w:bookmarkStart w:id="1" w:name="_GoBack"/>
            <w:bookmarkEnd w:id="1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.08.2025 г.</w:t>
            </w:r>
          </w:p>
        </w:tc>
      </w:tr>
    </w:tbl>
    <w:p w:rsidR="002B07B2" w:rsidRPr="00695E44" w:rsidRDefault="002B07B2">
      <w:pPr>
        <w:spacing w:after="0"/>
        <w:ind w:left="120"/>
        <w:rPr>
          <w:lang w:val="ru-RU"/>
        </w:rPr>
      </w:pPr>
    </w:p>
    <w:p w:rsidR="002B07B2" w:rsidRPr="00695E44" w:rsidRDefault="002B07B2">
      <w:pPr>
        <w:spacing w:after="0"/>
        <w:ind w:left="120"/>
        <w:rPr>
          <w:lang w:val="ru-RU"/>
        </w:rPr>
      </w:pPr>
    </w:p>
    <w:p w:rsidR="002B07B2" w:rsidRPr="00695E44" w:rsidRDefault="002B07B2">
      <w:pPr>
        <w:spacing w:after="0"/>
        <w:ind w:left="120"/>
        <w:rPr>
          <w:lang w:val="ru-RU"/>
        </w:rPr>
      </w:pPr>
    </w:p>
    <w:p w:rsidR="00D46ADE" w:rsidRDefault="00D46ADE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D46ADE" w:rsidRDefault="00D46ADE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2B07B2" w:rsidRPr="00695E44" w:rsidRDefault="00091D7A">
      <w:pPr>
        <w:spacing w:after="0" w:line="408" w:lineRule="auto"/>
        <w:ind w:left="120"/>
        <w:jc w:val="center"/>
        <w:rPr>
          <w:lang w:val="ru-RU"/>
        </w:rPr>
      </w:pPr>
      <w:r w:rsidRPr="00695E44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2B07B2" w:rsidRPr="00695E44" w:rsidRDefault="00091D7A">
      <w:pPr>
        <w:spacing w:after="0" w:line="408" w:lineRule="auto"/>
        <w:ind w:left="120"/>
        <w:jc w:val="center"/>
        <w:rPr>
          <w:lang w:val="ru-RU"/>
        </w:rPr>
      </w:pPr>
      <w:r w:rsidRPr="00695E44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695E44">
        <w:rPr>
          <w:rFonts w:ascii="Times New Roman" w:hAnsi="Times New Roman"/>
          <w:color w:val="000000"/>
          <w:sz w:val="28"/>
          <w:lang w:val="ru-RU"/>
        </w:rPr>
        <w:t xml:space="preserve"> 5311611)</w:t>
      </w:r>
    </w:p>
    <w:p w:rsidR="002B07B2" w:rsidRPr="00695E44" w:rsidRDefault="002B07B2">
      <w:pPr>
        <w:spacing w:after="0"/>
        <w:ind w:left="120"/>
        <w:jc w:val="center"/>
        <w:rPr>
          <w:lang w:val="ru-RU"/>
        </w:rPr>
      </w:pPr>
    </w:p>
    <w:p w:rsidR="002B07B2" w:rsidRPr="00695E44" w:rsidRDefault="00091D7A">
      <w:pPr>
        <w:spacing w:after="0" w:line="408" w:lineRule="auto"/>
        <w:ind w:left="120"/>
        <w:jc w:val="center"/>
        <w:rPr>
          <w:lang w:val="ru-RU"/>
        </w:rPr>
      </w:pPr>
      <w:r w:rsidRPr="00695E44">
        <w:rPr>
          <w:rFonts w:ascii="Times New Roman" w:hAnsi="Times New Roman"/>
          <w:b/>
          <w:color w:val="000000"/>
          <w:sz w:val="28"/>
          <w:lang w:val="ru-RU"/>
        </w:rPr>
        <w:t xml:space="preserve">учебного предмета </w:t>
      </w:r>
      <w:bookmarkStart w:id="2" w:name="29de1efd-8519-4a02-bf33-f9fb66f5a27f"/>
      <w:r w:rsidRPr="00695E44">
        <w:rPr>
          <w:rFonts w:ascii="Times New Roman" w:hAnsi="Times New Roman"/>
          <w:b/>
          <w:color w:val="000000"/>
          <w:sz w:val="28"/>
          <w:lang w:val="ru-RU"/>
        </w:rPr>
        <w:t>Функциональная грамотность</w:t>
      </w:r>
      <w:bookmarkEnd w:id="2"/>
    </w:p>
    <w:p w:rsidR="002B07B2" w:rsidRPr="00695E44" w:rsidRDefault="00091D7A">
      <w:pPr>
        <w:spacing w:after="0" w:line="408" w:lineRule="auto"/>
        <w:ind w:left="120"/>
        <w:jc w:val="center"/>
        <w:rPr>
          <w:lang w:val="ru-RU"/>
        </w:rPr>
      </w:pPr>
      <w:r w:rsidRPr="00695E44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bookmarkStart w:id="3" w:name="c06a582c-9a7a-4955-9354-736f3b6859b9"/>
      <w:r w:rsidRPr="00695E44">
        <w:rPr>
          <w:rFonts w:ascii="Times New Roman" w:hAnsi="Times New Roman"/>
          <w:color w:val="000000"/>
          <w:sz w:val="28"/>
          <w:lang w:val="ru-RU"/>
        </w:rPr>
        <w:t>5-9</w:t>
      </w:r>
      <w:bookmarkEnd w:id="3"/>
      <w:r w:rsidRPr="00695E44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2B07B2" w:rsidRPr="00695E44" w:rsidRDefault="002B07B2">
      <w:pPr>
        <w:spacing w:after="0"/>
        <w:ind w:left="120"/>
        <w:jc w:val="center"/>
        <w:rPr>
          <w:lang w:val="ru-RU"/>
        </w:rPr>
      </w:pPr>
    </w:p>
    <w:p w:rsidR="002B07B2" w:rsidRPr="00695E44" w:rsidRDefault="002B07B2">
      <w:pPr>
        <w:spacing w:after="0"/>
        <w:ind w:left="120"/>
        <w:jc w:val="center"/>
        <w:rPr>
          <w:lang w:val="ru-RU"/>
        </w:rPr>
      </w:pPr>
    </w:p>
    <w:p w:rsidR="002B07B2" w:rsidRPr="00695E44" w:rsidRDefault="002B07B2">
      <w:pPr>
        <w:spacing w:after="0"/>
        <w:ind w:left="120"/>
        <w:jc w:val="center"/>
        <w:rPr>
          <w:lang w:val="ru-RU"/>
        </w:rPr>
      </w:pPr>
    </w:p>
    <w:p w:rsidR="002B07B2" w:rsidRPr="00695E44" w:rsidRDefault="002B07B2">
      <w:pPr>
        <w:spacing w:after="0"/>
        <w:ind w:left="120"/>
        <w:jc w:val="center"/>
        <w:rPr>
          <w:lang w:val="ru-RU"/>
        </w:rPr>
      </w:pPr>
    </w:p>
    <w:p w:rsidR="00695E44" w:rsidRPr="00695E44" w:rsidRDefault="00695E44" w:rsidP="00695E44">
      <w:pPr>
        <w:spacing w:after="0"/>
        <w:ind w:left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95E44">
        <w:rPr>
          <w:rFonts w:ascii="Times New Roman" w:hAnsi="Times New Roman" w:cs="Times New Roman"/>
          <w:sz w:val="24"/>
          <w:szCs w:val="24"/>
          <w:lang w:val="ru-RU"/>
        </w:rPr>
        <w:t>Составил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7729">
        <w:rPr>
          <w:rFonts w:ascii="Times New Roman" w:hAnsi="Times New Roman" w:cs="Times New Roman"/>
          <w:sz w:val="24"/>
          <w:szCs w:val="24"/>
          <w:lang w:val="ru-RU"/>
        </w:rPr>
        <w:t xml:space="preserve">учитель </w:t>
      </w:r>
      <w:r w:rsidRPr="00695E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B07B2" w:rsidRPr="00695E44" w:rsidRDefault="00667729" w:rsidP="00695E44">
      <w:pPr>
        <w:spacing w:after="0"/>
        <w:ind w:left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розова Татьяна Николаевна</w:t>
      </w:r>
    </w:p>
    <w:p w:rsidR="002B07B2" w:rsidRPr="00695E44" w:rsidRDefault="002B07B2" w:rsidP="00695E44">
      <w:pPr>
        <w:spacing w:after="0"/>
        <w:ind w:left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B07B2" w:rsidRPr="00695E44" w:rsidRDefault="002B07B2">
      <w:pPr>
        <w:spacing w:after="0"/>
        <w:ind w:left="120"/>
        <w:jc w:val="center"/>
        <w:rPr>
          <w:lang w:val="ru-RU"/>
        </w:rPr>
      </w:pPr>
    </w:p>
    <w:p w:rsidR="002B07B2" w:rsidRPr="00695E44" w:rsidRDefault="002B07B2">
      <w:pPr>
        <w:spacing w:after="0"/>
        <w:ind w:left="120"/>
        <w:jc w:val="center"/>
        <w:rPr>
          <w:lang w:val="ru-RU"/>
        </w:rPr>
      </w:pPr>
    </w:p>
    <w:p w:rsidR="002B07B2" w:rsidRPr="00695E44" w:rsidRDefault="00667729">
      <w:pPr>
        <w:spacing w:after="0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Гришино</w:t>
      </w:r>
      <w:r w:rsidR="00091D7A" w:rsidRPr="00695E4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cc92487e-3745-40e7-96a5-31cf67a5169e"/>
      <w:r w:rsidR="00091D7A" w:rsidRPr="00695E44">
        <w:rPr>
          <w:rFonts w:ascii="Times New Roman" w:hAnsi="Times New Roman"/>
          <w:b/>
          <w:color w:val="000000"/>
          <w:sz w:val="28"/>
          <w:lang w:val="ru-RU"/>
        </w:rPr>
        <w:t>202</w:t>
      </w:r>
      <w:bookmarkEnd w:id="4"/>
      <w:r>
        <w:rPr>
          <w:rFonts w:ascii="Times New Roman" w:hAnsi="Times New Roman"/>
          <w:b/>
          <w:color w:val="000000"/>
          <w:sz w:val="28"/>
          <w:lang w:val="ru-RU"/>
        </w:rPr>
        <w:t>5</w:t>
      </w:r>
    </w:p>
    <w:p w:rsidR="002B07B2" w:rsidRPr="00695E44" w:rsidRDefault="002B07B2">
      <w:pPr>
        <w:spacing w:after="0"/>
        <w:ind w:left="120"/>
        <w:rPr>
          <w:lang w:val="ru-RU"/>
        </w:rPr>
      </w:pPr>
    </w:p>
    <w:p w:rsidR="002B07B2" w:rsidRPr="00695E44" w:rsidRDefault="002B07B2">
      <w:pPr>
        <w:rPr>
          <w:lang w:val="ru-RU"/>
        </w:rPr>
        <w:sectPr w:rsidR="002B07B2" w:rsidRPr="00695E44">
          <w:pgSz w:w="11906" w:h="16383"/>
          <w:pgMar w:top="1134" w:right="850" w:bottom="1134" w:left="1701" w:header="720" w:footer="720" w:gutter="0"/>
          <w:cols w:space="720"/>
        </w:sectPr>
      </w:pPr>
    </w:p>
    <w:p w:rsidR="002B07B2" w:rsidRPr="00055F58" w:rsidRDefault="00091D7A" w:rsidP="00055F58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40384504"/>
      <w:bookmarkEnd w:id="0"/>
      <w:r w:rsidRPr="00055F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Рабочая программа курса«Функциональная грамотность»для5–7-х</w:t>
      </w:r>
      <w:r w:rsidRPr="00055F58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ru-RU"/>
        </w:rPr>
        <w:t xml:space="preserve"> классов</w:t>
      </w:r>
    </w:p>
    <w:p w:rsidR="002B07B2" w:rsidRPr="00055F58" w:rsidRDefault="00091D7A" w:rsidP="00055F58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F5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ая программа является частью основной образовательной программы МАОУ</w:t>
      </w:r>
    </w:p>
    <w:p w:rsidR="002B07B2" w:rsidRPr="00055F58" w:rsidRDefault="00091D7A" w:rsidP="00055F58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055F58">
        <w:rPr>
          <w:rFonts w:ascii="Times New Roman" w:hAnsi="Times New Roman" w:cs="Times New Roman"/>
          <w:color w:val="000000"/>
          <w:sz w:val="24"/>
          <w:szCs w:val="24"/>
        </w:rPr>
        <w:t>"Школа" 21.Рабочаяпрограммасоставленанаосновеследующихнормативных</w:t>
      </w:r>
      <w:r w:rsidRPr="00055F5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документов:</w:t>
      </w:r>
    </w:p>
    <w:p w:rsidR="002B07B2" w:rsidRPr="00055F58" w:rsidRDefault="00091D7A" w:rsidP="00055F5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F5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ый государственный образовательный стандарт основного общего образования (приказ от 17.12.2010 № 1897 с изменениями).</w:t>
      </w:r>
    </w:p>
    <w:p w:rsidR="002B07B2" w:rsidRPr="00055F58" w:rsidRDefault="00091D7A" w:rsidP="00055F5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F5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ановление Главного государственного санитарного врача Российской Федерации от 29.12.2010 № 189 «Об утверждении СанПиН 2.4.2.2821-10 «Санитарно- эпидемиологические требования к условиям и организации обучения в общеобразовательных учреждениях».</w:t>
      </w:r>
    </w:p>
    <w:p w:rsidR="002B07B2" w:rsidRPr="00055F58" w:rsidRDefault="00091D7A" w:rsidP="00055F5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F5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количество учебных часов за 5 лет обучения — 170 ч, в каждый год реализации программы уроки проводятся 1 час в неделю. В результате в 5-м классе — 34 часа, в 6-м классе 34 часа, в 7-м классе — 34 часа,8 классе-34 часа, 9 классе- 34 часа</w:t>
      </w:r>
    </w:p>
    <w:p w:rsidR="002B07B2" w:rsidRPr="00055F58" w:rsidRDefault="00091D7A" w:rsidP="00055F58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F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яснительная </w:t>
      </w:r>
      <w:r w:rsidRPr="00055F5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записка.</w:t>
      </w:r>
    </w:p>
    <w:p w:rsidR="002B07B2" w:rsidRPr="00055F58" w:rsidRDefault="00091D7A" w:rsidP="00055F5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F5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уальность программы. Понятие функциональной грамотности сравнительно молодо: появилось в конце 60-х годов прошлого века в документах ЮНЕСКО и позднее вошло в обиход исследователей. Примерно до середины 70-х годов концепция и стратегия исследования связывалась с профессиональной деятельностью людей: компенсацией недостающих знаний и умений в этой сфере.</w:t>
      </w:r>
    </w:p>
    <w:p w:rsidR="002B07B2" w:rsidRPr="00055F58" w:rsidRDefault="00091D7A" w:rsidP="00055F58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F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дальнейшем этот подход был признан односторонним. Функциональная грамотность стала рассматриваться в более широком смысле: включать компьютерную грамотность, политическую, экономическую грамотность и т.д. В таком контексте функциональная грамотность выступает как способ социальной ориентации личности, интегрирующей связь образования (в первую очередь общего) с многоплановой человеческой деятельностью. Мониторинговым исследованием качества общего образования, призванным ответить на вопрос: «Обладают ли учащиеся 15-лет-него возраста, получившие обязательное общее образование, знаниями и умениями, необходимыми им для полноценного функционирования в современном обществе, т.е. для решения широкого диапазона задач в различных сферах человеческой деятельности, общения и социальных отношений?», является исследование </w:t>
      </w:r>
      <w:r w:rsidRPr="00055F58">
        <w:rPr>
          <w:rFonts w:ascii="Times New Roman" w:hAnsi="Times New Roman" w:cs="Times New Roman"/>
          <w:color w:val="000000"/>
          <w:sz w:val="24"/>
          <w:szCs w:val="24"/>
        </w:rPr>
        <w:t>PISA</w:t>
      </w:r>
      <w:r w:rsidRPr="00055F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055F58">
        <w:rPr>
          <w:rFonts w:ascii="Times New Roman" w:hAnsi="Times New Roman" w:cs="Times New Roman"/>
          <w:color w:val="000000"/>
          <w:sz w:val="24"/>
          <w:szCs w:val="24"/>
        </w:rPr>
        <w:t>Programme</w:t>
      </w:r>
      <w:r w:rsidRPr="00055F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55F58"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Pr="00055F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55F58">
        <w:rPr>
          <w:rFonts w:ascii="Times New Roman" w:hAnsi="Times New Roman" w:cs="Times New Roman"/>
          <w:color w:val="000000"/>
          <w:sz w:val="24"/>
          <w:szCs w:val="24"/>
        </w:rPr>
        <w:t>InternationalStudent</w:t>
      </w:r>
      <w:r w:rsidRPr="00055F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55F58">
        <w:rPr>
          <w:rFonts w:ascii="Times New Roman" w:hAnsi="Times New Roman" w:cs="Times New Roman"/>
          <w:color w:val="000000"/>
          <w:sz w:val="24"/>
          <w:szCs w:val="24"/>
        </w:rPr>
        <w:t>Assessment</w:t>
      </w:r>
      <w:r w:rsidRPr="00055F58">
        <w:rPr>
          <w:rFonts w:ascii="Times New Roman" w:hAnsi="Times New Roman" w:cs="Times New Roman"/>
          <w:color w:val="000000"/>
          <w:sz w:val="24"/>
          <w:szCs w:val="24"/>
          <w:lang w:val="ru-RU"/>
        </w:rPr>
        <w:t>), инициированное Организацией экономического сотрудничества и развития в консорциуме с ведущими международными научными организациями, при участии национальных центров.</w:t>
      </w:r>
    </w:p>
    <w:p w:rsidR="002B07B2" w:rsidRPr="00055F58" w:rsidRDefault="00091D7A" w:rsidP="00055F58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F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ункциональная грамотность понимается </w:t>
      </w:r>
      <w:r w:rsidRPr="00055F58">
        <w:rPr>
          <w:rFonts w:ascii="Times New Roman" w:hAnsi="Times New Roman" w:cs="Times New Roman"/>
          <w:color w:val="000000"/>
          <w:sz w:val="24"/>
          <w:szCs w:val="24"/>
        </w:rPr>
        <w:t>PISA</w:t>
      </w:r>
      <w:r w:rsidRPr="00055F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знания и умения, необходимые для полноценного функционирования человека в современном обществе. Первоначально в данном исследовании </w:t>
      </w:r>
      <w:r w:rsidRPr="00055F58">
        <w:rPr>
          <w:rFonts w:ascii="Times New Roman" w:hAnsi="Times New Roman" w:cs="Times New Roman"/>
          <w:color w:val="000000"/>
          <w:sz w:val="24"/>
          <w:szCs w:val="24"/>
        </w:rPr>
        <w:t>PISA</w:t>
      </w:r>
      <w:r w:rsidRPr="00055F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ценивалось четыре вида грамотности: читательская, математическая, естественнонаучная и финансовая. В дальнейшем добавляется оценка креативности мышления, глобальные компетенции и совместное решение проблем. Следовательно, исследование развивается.</w:t>
      </w:r>
    </w:p>
    <w:p w:rsidR="002B07B2" w:rsidRPr="00055F58" w:rsidRDefault="00091D7A" w:rsidP="00055F58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F5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а развития функциональной грамотности обучающихся в России актуализировалась в 2018 году благодаря Указу Президента РФ от 7 мая 2018 г. № 204 «О национальных целях и стратегических задачах развития Российской Федерации на период</w:t>
      </w:r>
    </w:p>
    <w:p w:rsidR="002B07B2" w:rsidRPr="00055F58" w:rsidRDefault="00091D7A" w:rsidP="00055F58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F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 2024 года». Согласно Указу, «...в 2024 году необходимо ... обеспечить глобальную конкурентоспособность российского образования, вхождение Российской Федерации в </w:t>
      </w:r>
      <w:r w:rsidRPr="00055F5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число 10 ведущих стран мира по качеству общего образования». Поскольку функциональная грамотность понимается как совокупность знаний и умений, обеспечивающих полноценное функционирование человека в современном обществе, её развитие у школьников необходимо не только для повышения результатов мониторинга </w:t>
      </w:r>
      <w:r w:rsidRPr="00055F58">
        <w:rPr>
          <w:rFonts w:ascii="Times New Roman" w:hAnsi="Times New Roman" w:cs="Times New Roman"/>
          <w:color w:val="000000"/>
          <w:sz w:val="24"/>
          <w:szCs w:val="24"/>
        </w:rPr>
        <w:t>PISA</w:t>
      </w:r>
      <w:r w:rsidRPr="00055F58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ак факта доказательства выполнения Правительством РФ поставленных перед ним Президентом задач, но и для развития российского общества в целом.</w:t>
      </w:r>
    </w:p>
    <w:p w:rsidR="002B07B2" w:rsidRPr="00055F58" w:rsidRDefault="00091D7A" w:rsidP="00055F58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F5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зкий уровень функциональной грамотности подрастающего поколения затрудняет их адаптацию и социализацию в социуме. Современному российскому обществу нужны эффективные граждане, способные максимально реализовать свои потенциальные возможности в трудовой и профессиональной деятельности, и тем самым принести пользу обществу, способствовать развитию страны. Этим объясняется актуальность проблемы развития функциональной грамотности у школьников.</w:t>
      </w:r>
    </w:p>
    <w:p w:rsidR="002B07B2" w:rsidRPr="00055F58" w:rsidRDefault="00091D7A" w:rsidP="00055F58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F5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им образом, значимость формирования функциональной грамотности для становления личности определила основную цель программы.</w:t>
      </w:r>
    </w:p>
    <w:p w:rsidR="002B07B2" w:rsidRPr="00055F58" w:rsidRDefault="00091D7A" w:rsidP="00055F58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F58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ru-RU"/>
        </w:rPr>
        <w:t>Цель.</w:t>
      </w:r>
    </w:p>
    <w:p w:rsidR="002B07B2" w:rsidRPr="00055F58" w:rsidRDefault="00091D7A" w:rsidP="00055F58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F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ой целью программы является развитие функциональной грамотности учащихся 5– 9-х классов как индикатора качества и эффективности образования, равенства доступа к образованию. Программа опирается на следующие определения отдельных видов </w:t>
      </w:r>
      <w:r w:rsidRPr="00055F5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рамотностей:</w:t>
      </w:r>
    </w:p>
    <w:p w:rsidR="002B07B2" w:rsidRPr="00055F58" w:rsidRDefault="00091D7A" w:rsidP="00055F58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F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атематическая грамотность</w:t>
      </w:r>
      <w:r w:rsidRPr="00055F58">
        <w:rPr>
          <w:rFonts w:ascii="Times New Roman" w:hAnsi="Times New Roman" w:cs="Times New Roman"/>
          <w:color w:val="000000"/>
          <w:sz w:val="24"/>
          <w:szCs w:val="24"/>
          <w:lang w:val="ru-RU"/>
        </w:rPr>
        <w:t>: способности человека формулировать, применять и интерпретировать математику в разнообразных контекстах. Эта способность включает математические рассуждения, использование математических понятий, процедур, фактов и инструментов, чтобы описать, объяснить и предсказать явления. Она помогает людям понять роль математики в мире, высказывать хорошо обоснованные суждения и принимать решения.</w:t>
      </w:r>
    </w:p>
    <w:p w:rsidR="002B07B2" w:rsidRPr="00055F58" w:rsidRDefault="00091D7A" w:rsidP="00055F58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F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тательская грамотность</w:t>
      </w:r>
      <w:r w:rsidRPr="00055F58">
        <w:rPr>
          <w:rFonts w:ascii="Times New Roman" w:hAnsi="Times New Roman" w:cs="Times New Roman"/>
          <w:color w:val="000000"/>
          <w:sz w:val="24"/>
          <w:szCs w:val="24"/>
          <w:lang w:val="ru-RU"/>
        </w:rPr>
        <w:t>: способности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</w:r>
    </w:p>
    <w:p w:rsidR="002B07B2" w:rsidRPr="00055F58" w:rsidRDefault="00091D7A" w:rsidP="00055F58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F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стественнонаучная грамотность</w:t>
      </w:r>
      <w:r w:rsidRPr="00055F58">
        <w:rPr>
          <w:rFonts w:ascii="Times New Roman" w:hAnsi="Times New Roman" w:cs="Times New Roman"/>
          <w:color w:val="000000"/>
          <w:sz w:val="24"/>
          <w:szCs w:val="24"/>
          <w:lang w:val="ru-RU"/>
        </w:rPr>
        <w:t>: способности человека осваивать и использовать естественнонаучные знания для распознания и постановки вопросов, для освоения новых знаний, для объяснения естественнонаучных явлений и формулирования основанных на научных доказательствах выводов в связи с естественнонаучной проблематикой; понимать основные особенности естествознания как формы человеческого познания; демонстрировать осведомлённость в том, что естественные науки и технология оказывают влияние на материальную, интеллектуальную и культурную сферы общества.</w:t>
      </w:r>
    </w:p>
    <w:p w:rsidR="002B07B2" w:rsidRPr="00055F58" w:rsidRDefault="00091D7A" w:rsidP="00055F58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F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Финансовая грамотность: </w:t>
      </w:r>
      <w:r w:rsidRPr="00055F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особности человека принимать эффективные решения в разнообразных финансовых ситуациях, способствующих улучшению финансового благополучия личности и общества, а также возможности участия в экономической </w:t>
      </w:r>
      <w:r w:rsidRPr="00055F5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жизни.</w:t>
      </w:r>
    </w:p>
    <w:p w:rsidR="002B07B2" w:rsidRPr="00055F58" w:rsidRDefault="00091D7A" w:rsidP="00055F58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F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реативное мышление: </w:t>
      </w:r>
      <w:r w:rsidRPr="00055F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е творческих мыслительных способностей обучающихся, преодоление стереотипности и шаблонности мышления: беглость — способность быстро генерировать поток идей, возможных решений, подходящих объектов; гибкость — способность применять разнообразные подходы и стратегии при решении проблем; готовность и умение рассматривать имеющуюся ин- формацию с </w:t>
      </w:r>
      <w:r w:rsidRPr="00055F5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ных точек зрения; оригинальность — способность придумывать нестандартные, уникальные, необычные идеи и решения; способность к детальной разработке; способность расширять, развивать, приукрашивать и подробно разрабатывать какие-либо идеи, сюжеты и рисунки.</w:t>
      </w:r>
    </w:p>
    <w:p w:rsidR="002B07B2" w:rsidRPr="00055F58" w:rsidRDefault="00091D7A" w:rsidP="00055F58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2B07B2" w:rsidRPr="00055F58">
          <w:pgSz w:w="11906" w:h="16383"/>
          <w:pgMar w:top="1134" w:right="850" w:bottom="1134" w:left="1701" w:header="720" w:footer="720" w:gutter="0"/>
          <w:cols w:space="720"/>
        </w:sectPr>
      </w:pPr>
      <w:r w:rsidRPr="00055F58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обальные компетенции: овладение знаниями о процессе глобализации, его проявлении во всех сферах и влиянии на все стороны жизни человека и общества; формирование аналитического и критического мышления; осознание собственной культурной идентичности и понимание культурного многообразия мира</w:t>
      </w:r>
    </w:p>
    <w:p w:rsidR="00055F58" w:rsidRDefault="00091D7A" w:rsidP="00055F58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6" w:name="block-40384506"/>
      <w:bookmarkEnd w:id="5"/>
      <w:r w:rsidRPr="00055F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курса«Функциональная грамотность»</w:t>
      </w:r>
    </w:p>
    <w:p w:rsidR="002B07B2" w:rsidRDefault="00091D7A" w:rsidP="00055F58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ru-RU"/>
        </w:rPr>
      </w:pPr>
      <w:r w:rsidRPr="00055F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-й</w:t>
      </w:r>
      <w:r w:rsidRPr="00055F58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ru-RU"/>
        </w:rPr>
        <w:t>класс</w:t>
      </w:r>
    </w:p>
    <w:p w:rsidR="00055F58" w:rsidRPr="00055F58" w:rsidRDefault="00055F58" w:rsidP="00055F58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B07B2" w:rsidRPr="00055F58" w:rsidRDefault="00091D7A" w:rsidP="00055F5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F58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ельская грамотность: Определение основной темы в фольклорном произведении. Пословицы, поговорки как источник информации. Сопоставление содержания текстов разговорного стиля. Работа с текстом: как выделить главную мысль текста или его частей? Типы текстов: текст-описание (художественный и технический). Работа со сплошным текстом.</w:t>
      </w:r>
    </w:p>
    <w:p w:rsidR="002B07B2" w:rsidRPr="00055F58" w:rsidRDefault="00091D7A" w:rsidP="00055F5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F5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матическая грамотность: Задачи на переливание (задача Пуассона) и взвешивание. Логические задачи: задачи о «мудрецах», о лжецах и тех, кто всегда говорит правду. Первые шаги в геометрии. Простейшие геометрические фигуры. Наглядная геометрия.</w:t>
      </w:r>
      <w:r w:rsidR="00055F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55F5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чи на разрезание и перекраивание.</w:t>
      </w:r>
      <w:r w:rsidR="00055F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55F5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биение объекта на</w:t>
      </w:r>
    </w:p>
    <w:p w:rsidR="002B07B2" w:rsidRPr="00055F58" w:rsidRDefault="00091D7A" w:rsidP="00055F58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F58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 и составление модели.</w:t>
      </w:r>
      <w:r w:rsidR="00055F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55F5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бинаторные задачи .Представление данных в виде таблиц, диаграмм, графиков.</w:t>
      </w:r>
    </w:p>
    <w:p w:rsidR="002B07B2" w:rsidRPr="00055F58" w:rsidRDefault="00091D7A" w:rsidP="00055F5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F58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ественнонаучная грамотность: Звуки живой и неживой природы. Слышимые и неслышимые звуки. Шум и его воздействие на человека. Движение и взаимодействие частиц. Вода. Уникальность воды. Земля, внутреннее строение Земли. Атмосфера Земли. Уникальность планеты Земля. Условия для существования жизни на Земле.</w:t>
      </w:r>
    </w:p>
    <w:p w:rsidR="002B07B2" w:rsidRPr="00055F58" w:rsidRDefault="00091D7A" w:rsidP="00055F5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F5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нансовая грамотность: Как появились деньги? Что могут деньги? Деньги в разных странах. Деньги настоящие и ненастоящие. Как разумно делать покупки? Кто такие мошенники? Личные деньги.</w:t>
      </w:r>
    </w:p>
    <w:p w:rsidR="002B07B2" w:rsidRPr="00055F58" w:rsidRDefault="00091D7A" w:rsidP="00055F5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F58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ативное мышление: Невероятные ситуации. Придумай животное. Если нельзя, но очень надо. Завершение фигуры. Изменения и улучшения. Смешение свойств. Спрячь слово. Как поднять другому настроение.</w:t>
      </w:r>
    </w:p>
    <w:p w:rsidR="00055F58" w:rsidRDefault="00091D7A" w:rsidP="00055F58">
      <w:pPr>
        <w:spacing w:after="0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55F58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обальные компетенции: Человек и природа: охрана природы, ответственное отношение к живой природе. Традиции и обычаи. Многообразие культур и идентификация с определенной культурой. Семья: роль семьи в жизни общества, демографическая проблема (старение, дети</w:t>
      </w:r>
      <w:r w:rsidR="00055F58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2B07B2" w:rsidRPr="00055F58" w:rsidRDefault="00091D7A" w:rsidP="00055F58">
      <w:pPr>
        <w:spacing w:after="0"/>
        <w:ind w:firstLine="60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67729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ru-RU"/>
        </w:rPr>
        <w:t xml:space="preserve">6- </w:t>
      </w:r>
      <w:r w:rsidRPr="0066772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й </w:t>
      </w:r>
      <w:r w:rsidRPr="00667729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ru-RU"/>
        </w:rPr>
        <w:t>класс</w:t>
      </w:r>
    </w:p>
    <w:p w:rsidR="002B07B2" w:rsidRPr="00055F58" w:rsidRDefault="00091D7A" w:rsidP="00055F5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F58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ельская грамотность: Определение основной темы и идеи в эпическом произведении. Древнерусская летопись. Сопоставление содержания художественных текстов. Определение авторской позиции в художественных текстах. Типы текстов: текст-повествование (рассказ, отчёт, репортаж). Работа с не сплошным текстом: таблицы и карты.</w:t>
      </w:r>
    </w:p>
    <w:p w:rsidR="002B07B2" w:rsidRPr="00055F58" w:rsidRDefault="00091D7A" w:rsidP="00055F5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F5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матическая грамотность: Текстовые задачи, решаемые арифметическим способом: части, проценты, пропорция, движение, работа. Геометрические задачи на построение и на изучение свойств фигур: геометрические фигуры на клетчатой бумаге, конструирование. Элементы логики, теории вероятности, комбинаторики: таблицы, диаграммы, вычисление вероятности.</w:t>
      </w:r>
    </w:p>
    <w:p w:rsidR="002B07B2" w:rsidRPr="00055F58" w:rsidRDefault="00091D7A" w:rsidP="00055F58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F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стественнонаучная грамотность: Тело и вещества. Агрегатные состояния. Тепловые явления. Тепловое расширение тел. Использование явления теплового расширения для измерения температуры. Плавление и отвердевание. Испарение и </w:t>
      </w:r>
      <w:r w:rsidRPr="00055F5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конденсация.</w:t>
      </w:r>
    </w:p>
    <w:p w:rsidR="002B07B2" w:rsidRPr="00055F58" w:rsidRDefault="00091D7A" w:rsidP="00055F5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F58">
        <w:rPr>
          <w:rFonts w:ascii="Times New Roman" w:hAnsi="Times New Roman" w:cs="Times New Roman"/>
          <w:sz w:val="24"/>
          <w:szCs w:val="24"/>
          <w:lang w:val="ru-RU"/>
        </w:rPr>
        <w:lastRenderedPageBreak/>
        <w:t>Финансовая грамотность: Удивительные факты и истории о деньгах. Нумизматика. «Сувенирные» деньги. Фальшивые деньги: история и современность. Откуда берутся деньги? Виды доходов. Заработная плата. Как заработать деньги?</w:t>
      </w:r>
    </w:p>
    <w:p w:rsidR="002B07B2" w:rsidRPr="00055F58" w:rsidRDefault="00091D7A" w:rsidP="00055F5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F58">
        <w:rPr>
          <w:rFonts w:ascii="Times New Roman" w:hAnsi="Times New Roman" w:cs="Times New Roman"/>
          <w:sz w:val="24"/>
          <w:szCs w:val="24"/>
          <w:lang w:val="ru-RU"/>
        </w:rPr>
        <w:t>Креативное мышление: Газетный репортаж. Гости с других планет. Незавершённые истории. Магическая дверь. Новая жизнь старых вещей. Спрятавшиеся рисунки.</w:t>
      </w:r>
    </w:p>
    <w:p w:rsidR="00055F58" w:rsidRPr="00055F58" w:rsidRDefault="00091D7A" w:rsidP="00055F5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F58">
        <w:rPr>
          <w:rFonts w:ascii="Times New Roman" w:hAnsi="Times New Roman" w:cs="Times New Roman"/>
          <w:sz w:val="24"/>
          <w:szCs w:val="24"/>
          <w:lang w:val="ru-RU"/>
        </w:rPr>
        <w:t>Глобальные компетенции: Здоровье: глобальные проблемы и основы здорового образа жизни, продовольственная проблема. Права человека как ценность. Равноправие, противостояние политическому, расовому, гендерному, религиозном уи другим видам неравенства, миграция и беженцы</w:t>
      </w:r>
      <w:r w:rsidR="00055F58" w:rsidRPr="00055F5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B07B2" w:rsidRPr="00055F58" w:rsidRDefault="00091D7A" w:rsidP="00055F5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729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7- </w:t>
      </w:r>
      <w:r w:rsidRPr="006677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й </w:t>
      </w:r>
      <w:r w:rsidRPr="00667729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класс</w:t>
      </w:r>
    </w:p>
    <w:p w:rsidR="002B07B2" w:rsidRPr="00055F58" w:rsidRDefault="00091D7A" w:rsidP="00055F5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F58">
        <w:rPr>
          <w:rFonts w:ascii="Times New Roman" w:hAnsi="Times New Roman" w:cs="Times New Roman"/>
          <w:sz w:val="24"/>
          <w:szCs w:val="24"/>
          <w:lang w:val="ru-RU"/>
        </w:rPr>
        <w:t xml:space="preserve">Читательская грамотность: Определение основной темы и идеи в </w:t>
      </w:r>
      <w:r w:rsidRPr="00055F58">
        <w:rPr>
          <w:rFonts w:ascii="Times New Roman" w:hAnsi="Times New Roman" w:cs="Times New Roman"/>
          <w:spacing w:val="-2"/>
          <w:sz w:val="24"/>
          <w:szCs w:val="24"/>
          <w:lang w:val="ru-RU"/>
        </w:rPr>
        <w:t>лирическом</w:t>
      </w:r>
    </w:p>
    <w:p w:rsidR="002B07B2" w:rsidRPr="00055F58" w:rsidRDefault="00091D7A" w:rsidP="00055F5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F58">
        <w:rPr>
          <w:rFonts w:ascii="Times New Roman" w:hAnsi="Times New Roman" w:cs="Times New Roman"/>
          <w:sz w:val="24"/>
          <w:szCs w:val="24"/>
          <w:lang w:val="ru-RU"/>
        </w:rPr>
        <w:t>произведении. Поэтический текст как источник информации. Сопоставление содержания текстов публицистического стиля. Общественная ситуация в текстах. Работа с текстом: как преобразовывать текстовую информацию с учётом цели дальнейшего использования? Типы текстов: текст-объяснение (объяснительное сочинение, резюме, толкование, определение). Поиск комментариев, подтверждающих основную мысль текста, предложенного для анализа.</w:t>
      </w:r>
    </w:p>
    <w:p w:rsidR="002B07B2" w:rsidRPr="00055F58" w:rsidRDefault="00091D7A" w:rsidP="00055F5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F58">
        <w:rPr>
          <w:rFonts w:ascii="Times New Roman" w:hAnsi="Times New Roman" w:cs="Times New Roman"/>
          <w:sz w:val="24"/>
          <w:szCs w:val="24"/>
          <w:lang w:val="ru-RU"/>
        </w:rPr>
        <w:t>Математическая грамотность: Задачи практико-ориентированного содержания: на движение, на совместную работу. Геометрические задачи на построения и на изучение свойств фигур, возникающих в ситуациях повседневной жизни, задач практического содержания. Решение задач реальной жизни. Статистические явления, представленные в различной форме: текст, таблица, столбчатые и линейные диаграммы, гистограммы.</w:t>
      </w:r>
    </w:p>
    <w:p w:rsidR="002B07B2" w:rsidRPr="00055F58" w:rsidRDefault="00091D7A" w:rsidP="00055F5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F58">
        <w:rPr>
          <w:rFonts w:ascii="Times New Roman" w:hAnsi="Times New Roman" w:cs="Times New Roman"/>
          <w:sz w:val="24"/>
          <w:szCs w:val="24"/>
          <w:lang w:val="ru-RU"/>
        </w:rPr>
        <w:t>Естественнонаучная грамотность: Почему все тела нам кажутся сплошными: молекулярное строение твёрдых тел, жидкостей и газов. Атмосферные явления. Ветер. Направление ветра. Ураган, торнадо. Землетрясение, цунами, объяснение их происхождения. Исследование океана. Использование подводных дронов. Эволюция органического мира.</w:t>
      </w:r>
    </w:p>
    <w:p w:rsidR="002B07B2" w:rsidRPr="00055F58" w:rsidRDefault="00091D7A" w:rsidP="00055F5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F58">
        <w:rPr>
          <w:rFonts w:ascii="Times New Roman" w:hAnsi="Times New Roman" w:cs="Times New Roman"/>
          <w:sz w:val="24"/>
          <w:szCs w:val="24"/>
          <w:lang w:val="ru-RU"/>
        </w:rPr>
        <w:t>Финансовая грамотность: Что такое налоги и почему мы их должны платить? Виды налогов.Подоходный налог.Какие налоги уплачиваются в вашей семье?Пеня и налоговые льготы. Что такое государственный бюджет? На что расходуются налоговые сборы? Виды социальных пособий. Если человек потерял работу. История возникновения банков. Как накопить, чтобы купить? Всё про кредит.</w:t>
      </w:r>
    </w:p>
    <w:p w:rsidR="002B07B2" w:rsidRPr="00055F58" w:rsidRDefault="00091D7A" w:rsidP="00055F5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F58">
        <w:rPr>
          <w:rFonts w:ascii="Times New Roman" w:hAnsi="Times New Roman" w:cs="Times New Roman"/>
          <w:sz w:val="24"/>
          <w:szCs w:val="24"/>
          <w:lang w:val="ru-RU"/>
        </w:rPr>
        <w:t>Креативное мышление: Если бы я писал книгу. Что ты видишь. Истории и легенды. От точки к точке. Свой город. Реклама на коробках. Рекламный щит.</w:t>
      </w:r>
    </w:p>
    <w:p w:rsidR="002B07B2" w:rsidRPr="00055F58" w:rsidRDefault="00091D7A" w:rsidP="00055F5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F58">
        <w:rPr>
          <w:rFonts w:ascii="Times New Roman" w:hAnsi="Times New Roman" w:cs="Times New Roman"/>
          <w:sz w:val="24"/>
          <w:szCs w:val="24"/>
          <w:lang w:val="ru-RU"/>
        </w:rPr>
        <w:t xml:space="preserve">Глобальные компетенции: Основные причины возникновения глобальных проблем. Человек и природа: мировой океан, изменение климата, дефицит воды, энергетическая и сырьевая проблема. Права человека. Образование как ценность и </w:t>
      </w:r>
      <w:r w:rsidRPr="00055F58">
        <w:rPr>
          <w:rFonts w:ascii="Times New Roman" w:hAnsi="Times New Roman" w:cs="Times New Roman"/>
          <w:spacing w:val="-2"/>
          <w:sz w:val="24"/>
          <w:szCs w:val="24"/>
          <w:lang w:val="ru-RU"/>
        </w:rPr>
        <w:t>право.</w:t>
      </w:r>
    </w:p>
    <w:p w:rsidR="002B07B2" w:rsidRPr="00055F58" w:rsidRDefault="00091D7A" w:rsidP="00055F58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5F5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lastRenderedPageBreak/>
        <w:t>8 класс</w:t>
      </w:r>
    </w:p>
    <w:p w:rsidR="002B07B2" w:rsidRPr="00055F58" w:rsidRDefault="00091D7A" w:rsidP="00055F5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F58">
        <w:rPr>
          <w:rFonts w:ascii="Times New Roman" w:hAnsi="Times New Roman" w:cs="Times New Roman"/>
          <w:sz w:val="24"/>
          <w:szCs w:val="24"/>
          <w:lang w:val="ru-RU"/>
        </w:rPr>
        <w:t>Читательская грамотность: Определение основной темы и идеи в</w:t>
      </w:r>
    </w:p>
    <w:p w:rsidR="002B07B2" w:rsidRPr="00055F58" w:rsidRDefault="00091D7A" w:rsidP="00055F5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F58">
        <w:rPr>
          <w:rFonts w:ascii="Times New Roman" w:hAnsi="Times New Roman" w:cs="Times New Roman"/>
          <w:sz w:val="24"/>
          <w:szCs w:val="24"/>
          <w:lang w:val="ru-RU"/>
        </w:rPr>
        <w:t>драматическом произведении. Учебный текст как источник информации.Сопоставление содержания текстов официально-делового стиля. Деловые ситуации в текстах. Работа с текстом: как применять информацию из текста в изменённой ситуации?Типы текстов: текст-инструкция (указания к выполнению работы, правила, уставы, законы). Поиск ошибок в предложенном тексте.Типы задач на грамотность. Информационные задачи. Работа с не сплошным текстом: формы, анкеты, договоры (рубежная аттестация).</w:t>
      </w:r>
    </w:p>
    <w:p w:rsidR="002B07B2" w:rsidRPr="00055F58" w:rsidRDefault="00091D7A" w:rsidP="00055F5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F58">
        <w:rPr>
          <w:rFonts w:ascii="Times New Roman" w:hAnsi="Times New Roman" w:cs="Times New Roman"/>
          <w:sz w:val="24"/>
          <w:szCs w:val="24"/>
          <w:lang w:val="ru-RU"/>
        </w:rPr>
        <w:t>Математическая грамотность:Работа с информацией, представленной в форме таблиц, диаграмм столбчатой или круговой, схем.Вычисление расстояний на местности в стандартных ситуациях и применение формул в повседневной жизни. Квадратные уравнения, аналитические и неаналитические методы решения.Алгебраические связи между элементами фигур: теорема Пифагора, соотношения между сторонами треугольника), относительное расположение, равенство.Математическое описание зависимости между переменными в различных процессах.</w:t>
      </w:r>
    </w:p>
    <w:p w:rsidR="002B07B2" w:rsidRPr="00055F58" w:rsidRDefault="00091D7A" w:rsidP="00055F5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F58">
        <w:rPr>
          <w:rFonts w:ascii="Times New Roman" w:hAnsi="Times New Roman" w:cs="Times New Roman"/>
          <w:sz w:val="24"/>
          <w:szCs w:val="24"/>
          <w:lang w:val="ru-RU"/>
        </w:rPr>
        <w:t>Интерпретация трёхмерных изображений,построение фигур.Определение ошибки измерения, определение шансов наступления того или иного события.Решение типичных математических задач,требующих прохождения этапа моделирования.</w:t>
      </w:r>
    </w:p>
    <w:p w:rsidR="002B07B2" w:rsidRPr="00055F58" w:rsidRDefault="00091D7A" w:rsidP="00055F5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F58">
        <w:rPr>
          <w:rFonts w:ascii="Times New Roman" w:hAnsi="Times New Roman" w:cs="Times New Roman"/>
          <w:sz w:val="24"/>
          <w:szCs w:val="24"/>
          <w:lang w:val="ru-RU"/>
        </w:rPr>
        <w:t>Естественнонаучная грамотность:Занимательное электричество.Магнетизм и электромагнетизм.Строительство плотин. Гидроэлектростанции. Экологические риски при строительстве гидроэлектростанций.Нетрадиционные виды энергетики,объединенные энергосистемы.Внутренняя среда организма. Кровь. Иммунитет.Наследственность.Системы жизнедеятельности человека.</w:t>
      </w:r>
    </w:p>
    <w:p w:rsidR="002B07B2" w:rsidRDefault="00091D7A" w:rsidP="00055F5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F58">
        <w:rPr>
          <w:rFonts w:ascii="Times New Roman" w:hAnsi="Times New Roman" w:cs="Times New Roman"/>
          <w:sz w:val="24"/>
          <w:szCs w:val="24"/>
          <w:lang w:val="ru-RU"/>
        </w:rPr>
        <w:t>Финансовая грамотность:Потребление или инвестиции? Активы в трех измерениях.Как сберечь личный капитал? Модель трех капиталов.Бизнес и его формы. Риски предпринимательства.Бизнес-инкубатор. Бизнес-план. Государство и малый бизнес.Бизнес подростков и идеи. Молодые предприниматели.Кредит и депозит. Расчетно-кассовые операциии риски связанные с ними.</w:t>
      </w:r>
    </w:p>
    <w:p w:rsidR="00091D7A" w:rsidRDefault="00091D7A" w:rsidP="00055F5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еативное мышление:</w:t>
      </w:r>
      <w:r w:rsidR="00C0148A" w:rsidRPr="00C0148A">
        <w:rPr>
          <w:lang w:val="ru-RU"/>
        </w:rPr>
        <w:t xml:space="preserve"> </w:t>
      </w:r>
      <w:r w:rsidR="00C0148A" w:rsidRPr="00C0148A">
        <w:rPr>
          <w:rFonts w:ascii="Times New Roman" w:hAnsi="Times New Roman" w:cs="Times New Roman"/>
          <w:sz w:val="24"/>
          <w:szCs w:val="24"/>
          <w:lang w:val="ru-RU"/>
        </w:rPr>
        <w:t>Метод контрольных вопросов. Практические задания, развивающие</w:t>
      </w:r>
      <w:r w:rsidR="00C0148A">
        <w:rPr>
          <w:rFonts w:ascii="Times New Roman" w:hAnsi="Times New Roman" w:cs="Times New Roman"/>
          <w:sz w:val="24"/>
          <w:szCs w:val="24"/>
          <w:lang w:val="ru-RU"/>
        </w:rPr>
        <w:t xml:space="preserve"> игры.</w:t>
      </w:r>
      <w:r w:rsidR="00C0148A" w:rsidRPr="00C0148A">
        <w:rPr>
          <w:lang w:val="ru-RU"/>
        </w:rPr>
        <w:t xml:space="preserve"> </w:t>
      </w:r>
      <w:r w:rsidR="00C0148A" w:rsidRPr="00C0148A">
        <w:rPr>
          <w:rFonts w:ascii="Times New Roman" w:hAnsi="Times New Roman" w:cs="Times New Roman"/>
          <w:sz w:val="24"/>
          <w:szCs w:val="24"/>
          <w:lang w:val="ru-RU"/>
        </w:rPr>
        <w:t>Методы решения творческих задач.</w:t>
      </w:r>
      <w:r w:rsidR="00C0148A" w:rsidRPr="00C0148A">
        <w:rPr>
          <w:lang w:val="ru-RU"/>
        </w:rPr>
        <w:t xml:space="preserve"> </w:t>
      </w:r>
      <w:r w:rsidR="00C0148A" w:rsidRPr="00C0148A">
        <w:rPr>
          <w:rFonts w:ascii="Times New Roman" w:hAnsi="Times New Roman" w:cs="Times New Roman"/>
          <w:sz w:val="24"/>
          <w:szCs w:val="24"/>
          <w:lang w:val="ru-RU"/>
        </w:rPr>
        <w:t>Творчество великих людей. Игра Буриме.</w:t>
      </w:r>
      <w:r w:rsidR="00C0148A" w:rsidRPr="00C0148A">
        <w:rPr>
          <w:lang w:val="ru-RU"/>
        </w:rPr>
        <w:t xml:space="preserve"> </w:t>
      </w:r>
      <w:r w:rsidR="00C0148A" w:rsidRPr="00C0148A">
        <w:rPr>
          <w:rFonts w:ascii="Times New Roman" w:hAnsi="Times New Roman" w:cs="Times New Roman"/>
          <w:sz w:val="24"/>
          <w:szCs w:val="24"/>
          <w:lang w:val="ru-RU"/>
        </w:rPr>
        <w:t>Творчество. Виды творчества.</w:t>
      </w:r>
    </w:p>
    <w:p w:rsidR="00091D7A" w:rsidRDefault="00091D7A" w:rsidP="00055F5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обальные компетенции:</w:t>
      </w:r>
      <w:r w:rsidR="00C0148A" w:rsidRPr="00C0148A">
        <w:rPr>
          <w:lang w:val="ru-RU"/>
        </w:rPr>
        <w:t xml:space="preserve"> </w:t>
      </w:r>
      <w:r w:rsidR="00C0148A" w:rsidRPr="00C0148A">
        <w:rPr>
          <w:rFonts w:ascii="Times New Roman" w:hAnsi="Times New Roman" w:cs="Times New Roman"/>
          <w:sz w:val="24"/>
          <w:szCs w:val="24"/>
          <w:lang w:val="ru-RU"/>
        </w:rPr>
        <w:t>Заботимся о природе</w:t>
      </w:r>
      <w:r w:rsidR="00C0148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0148A" w:rsidRPr="00C0148A">
        <w:rPr>
          <w:lang w:val="ru-RU"/>
        </w:rPr>
        <w:t xml:space="preserve"> </w:t>
      </w:r>
      <w:r w:rsidR="00C0148A" w:rsidRPr="00C0148A">
        <w:rPr>
          <w:rFonts w:ascii="Times New Roman" w:hAnsi="Times New Roman" w:cs="Times New Roman"/>
          <w:sz w:val="24"/>
          <w:szCs w:val="24"/>
          <w:lang w:val="ru-RU"/>
        </w:rPr>
        <w:t>Глобальные проблемы в нашей жизни</w:t>
      </w:r>
      <w:r w:rsidR="00C0148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0148A" w:rsidRPr="00C0148A">
        <w:rPr>
          <w:lang w:val="ru-RU"/>
        </w:rPr>
        <w:t xml:space="preserve"> </w:t>
      </w:r>
      <w:r w:rsidR="00C0148A" w:rsidRPr="00C0148A">
        <w:rPr>
          <w:rFonts w:ascii="Times New Roman" w:hAnsi="Times New Roman" w:cs="Times New Roman"/>
          <w:sz w:val="24"/>
          <w:szCs w:val="24"/>
          <w:lang w:val="ru-RU"/>
        </w:rPr>
        <w:t>Соблюдаем правила. Участвуем в самоуправлении</w:t>
      </w:r>
      <w:r w:rsidR="00C0148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0148A" w:rsidRPr="00C0148A">
        <w:rPr>
          <w:lang w:val="ru-RU"/>
        </w:rPr>
        <w:t xml:space="preserve"> </w:t>
      </w:r>
      <w:r w:rsidR="00C0148A" w:rsidRPr="00C0148A">
        <w:rPr>
          <w:rFonts w:ascii="Times New Roman" w:hAnsi="Times New Roman" w:cs="Times New Roman"/>
          <w:sz w:val="24"/>
          <w:szCs w:val="24"/>
          <w:lang w:val="ru-RU"/>
        </w:rPr>
        <w:t>Оценка явлений, событий с разных точек зрения</w:t>
      </w:r>
    </w:p>
    <w:p w:rsidR="00C0148A" w:rsidRPr="00055F58" w:rsidRDefault="00C0148A" w:rsidP="00055F5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B07B2" w:rsidRPr="00055F58" w:rsidRDefault="00091D7A" w:rsidP="00055F58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5F58">
        <w:rPr>
          <w:rFonts w:ascii="Times New Roman" w:hAnsi="Times New Roman" w:cs="Times New Roman"/>
          <w:b/>
          <w:sz w:val="24"/>
          <w:szCs w:val="24"/>
          <w:lang w:val="ru-RU"/>
        </w:rPr>
        <w:t>9-й класс</w:t>
      </w:r>
    </w:p>
    <w:p w:rsidR="002B07B2" w:rsidRPr="00055F58" w:rsidRDefault="00091D7A" w:rsidP="00055F58">
      <w:pPr>
        <w:jc w:val="both"/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</w:rPr>
      </w:pPr>
      <w:r w:rsidRPr="00055F5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Читательская </w:t>
      </w:r>
      <w:r w:rsidRPr="00055F58"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</w:rPr>
        <w:t>грамотность: Формирование читательских умений с опорой на текст и вне текстовые знания. Электронный текст как источник информации. Сопоставление содержания текстов научного стиля. Образовательные ситуации в текстах.Работа с текстом: как критически оценивать степень достоверности содержащейся в тексте информации?Типы текстов: текст-аргументация(комментарий, научное обоснование).Составление плана на основе исходного текста.Типы задач на грамотность. Аналитические(конструирующие) задачи.Работа со смешанным текстом.Составные тексты (рубежная аттестация).</w:t>
      </w:r>
    </w:p>
    <w:p w:rsidR="002B07B2" w:rsidRPr="00055F58" w:rsidRDefault="00091D7A" w:rsidP="00055F5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F58">
        <w:rPr>
          <w:rFonts w:ascii="Times New Roman" w:hAnsi="Times New Roman" w:cs="Times New Roman"/>
          <w:sz w:val="24"/>
          <w:szCs w:val="24"/>
          <w:lang w:val="ru-RU"/>
        </w:rPr>
        <w:t>Математическая грамотность:Представление данных в виде таблиц. Простые и сложные вопросы. Представление данных в виде диаграмм. Простые и сложные вопросы. Построение мультипликативной модели с тремя составляющими.</w:t>
      </w:r>
    </w:p>
    <w:p w:rsidR="002B07B2" w:rsidRPr="00055F58" w:rsidRDefault="00091D7A" w:rsidP="00055F5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F58">
        <w:rPr>
          <w:rFonts w:ascii="Times New Roman" w:hAnsi="Times New Roman" w:cs="Times New Roman"/>
          <w:sz w:val="24"/>
          <w:szCs w:val="24"/>
          <w:lang w:val="ru-RU"/>
        </w:rPr>
        <w:t>Задачи с лишними данными.Решение типичных задач через систему линейных уравнений. Количественные рассуждения, связанные со смыслом числа, различными представлениями чисел, изяществом вычислений, вычислениями в уме, оценкой разумности результатов. Решение стереометрических задач. Вероятностные, статистические явления и зависимости.</w:t>
      </w:r>
    </w:p>
    <w:p w:rsidR="002B07B2" w:rsidRPr="00055F58" w:rsidRDefault="00091D7A" w:rsidP="00055F5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F58">
        <w:rPr>
          <w:rFonts w:ascii="Times New Roman" w:hAnsi="Times New Roman" w:cs="Times New Roman"/>
          <w:sz w:val="24"/>
          <w:szCs w:val="24"/>
          <w:lang w:val="ru-RU"/>
        </w:rPr>
        <w:t>Естественнонаучная грамотность:На сцену выходит уран. Радиоактивность.Искусственная радиоактивность.Изменения состояния веществ. Физические явления и химические превращения. Отличие химических реакций от физических явлений.Размножение организмов. Индивидуальное развитие организмов. Биогенетический закон.Закономерности наследования признаков.Вид и популяции. Общая характеристика популяции. Экологические факторы и условия среды обитания. Происхождение видов. Закономерности изменчивости: модификационная и мутационная изменчивости. Основные методы селекции растений, животных и микроорганизмов. Потоки вещества и энергии в экосистеме. Саморазвитие экосистемы. Биосфера. Средообразующая деятельность организмов. Круговорот веществ в биосфере. Эволюция биосферы. Антропогенное воздействие на биосферу. Основы рационального природопользования.</w:t>
      </w:r>
    </w:p>
    <w:p w:rsidR="002B07B2" w:rsidRPr="00055F58" w:rsidRDefault="00091D7A" w:rsidP="00055F5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F58">
        <w:rPr>
          <w:rFonts w:ascii="Times New Roman" w:hAnsi="Times New Roman" w:cs="Times New Roman"/>
          <w:sz w:val="24"/>
          <w:szCs w:val="24"/>
          <w:lang w:val="ru-RU"/>
        </w:rPr>
        <w:t>Финансовая грамотность: Ценные бумаги. Векселя и облигации: российская специфика. Риски акций и управление ими. Гибридные инструменты. Биржа и брокеры. Фондовые индексы.Паевые инвестиционные фонды. Риски и управление ими.Инвестиционное профилирование.Формирование инвестиционного портфеля и его пересмотр. Типичные ошибки инвесторов.Участники страхового рынка. Страхование для физических лиц. Государственное и негосударственное пенсионное страхование. Выбор и юридические аспекты отношений с финансовым посредником.</w:t>
      </w:r>
    </w:p>
    <w:p w:rsidR="00091D7A" w:rsidRPr="00E81A35" w:rsidRDefault="00091D7A" w:rsidP="00E81A3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1A35">
        <w:rPr>
          <w:rFonts w:ascii="Times New Roman" w:hAnsi="Times New Roman" w:cs="Times New Roman"/>
          <w:sz w:val="24"/>
          <w:szCs w:val="24"/>
          <w:lang w:val="ru-RU"/>
        </w:rPr>
        <w:t>Креативное мышление: «Роскошь общения. Ты, я, мы отвечаем за планету. Мы будем жить и работать в изменяющемся цифровом мире. Какое общение называют эффективным. Расшифруем 4к</w:t>
      </w:r>
      <w:r w:rsidR="00E81A35" w:rsidRPr="00E81A35">
        <w:rPr>
          <w:rFonts w:ascii="Times New Roman" w:hAnsi="Times New Roman" w:cs="Times New Roman"/>
          <w:sz w:val="24"/>
          <w:szCs w:val="24"/>
          <w:lang w:val="ru-RU"/>
        </w:rPr>
        <w:t>. Общаемся в сетевых сообществах, сталкиваемся со стереотипами, действуем сообща.</w:t>
      </w:r>
    </w:p>
    <w:p w:rsidR="00E81A35" w:rsidRPr="00E81A35" w:rsidRDefault="00E81A35" w:rsidP="00E81A35">
      <w:pPr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E81A35" w:rsidRPr="00E81A35">
          <w:pgSz w:w="11906" w:h="16383"/>
          <w:pgMar w:top="1134" w:right="850" w:bottom="1134" w:left="1701" w:header="720" w:footer="720" w:gutter="0"/>
          <w:cols w:space="720"/>
        </w:sectPr>
      </w:pPr>
      <w:r w:rsidRPr="00E81A35">
        <w:rPr>
          <w:rFonts w:ascii="Times New Roman" w:hAnsi="Times New Roman" w:cs="Times New Roman"/>
          <w:sz w:val="24"/>
          <w:szCs w:val="24"/>
          <w:lang w:val="ru-RU"/>
        </w:rPr>
        <w:t xml:space="preserve">Глобальные компитенции: Действуем для будущего: сохраняем природные ресурсы. Почему и для чего в современном мире нужно быть глобально компетентным?Действуем </w:t>
      </w:r>
      <w:r w:rsidRPr="00E81A35">
        <w:rPr>
          <w:rFonts w:ascii="Times New Roman" w:hAnsi="Times New Roman" w:cs="Times New Roman"/>
          <w:sz w:val="24"/>
          <w:szCs w:val="24"/>
          <w:lang w:val="ru-RU"/>
        </w:rPr>
        <w:lastRenderedPageBreak/>
        <w:t>для будущего: учитываем цели устойчивого развития. Общаемся в сетевых сообществах, сталкиваемся со стереотипами, действуем сообща</w:t>
      </w:r>
    </w:p>
    <w:p w:rsidR="002B07B2" w:rsidRPr="00667729" w:rsidRDefault="00091D7A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40384505"/>
      <w:bookmarkEnd w:id="6"/>
      <w:r w:rsidRPr="0066772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Планируемые </w:t>
      </w:r>
      <w:r w:rsidRPr="00667729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ru-RU"/>
        </w:rPr>
        <w:t>результаты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2126"/>
        <w:gridCol w:w="1985"/>
        <w:gridCol w:w="2126"/>
        <w:gridCol w:w="1808"/>
      </w:tblGrid>
      <w:tr w:rsidR="002B07B2" w:rsidRPr="00055F58" w:rsidTr="00055F58">
        <w:trPr>
          <w:trHeight w:val="144"/>
        </w:trPr>
        <w:tc>
          <w:tcPr>
            <w:tcW w:w="95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100" w:type="dxa"/>
            </w:tcMar>
          </w:tcPr>
          <w:p w:rsidR="002B07B2" w:rsidRPr="00055F58" w:rsidRDefault="00091D7A">
            <w:pPr>
              <w:spacing w:after="0"/>
              <w:ind w:left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ность</w:t>
            </w:r>
          </w:p>
        </w:tc>
      </w:tr>
      <w:tr w:rsidR="002B07B2" w:rsidRPr="00055F58" w:rsidTr="00055F58">
        <w:trPr>
          <w:trHeight w:val="144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100" w:type="dxa"/>
            </w:tcMar>
          </w:tcPr>
          <w:p w:rsidR="002B07B2" w:rsidRPr="00055F58" w:rsidRDefault="002B07B2">
            <w:pPr>
              <w:spacing w:after="0"/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100" w:type="dxa"/>
            </w:tcMar>
          </w:tcPr>
          <w:p w:rsidR="002B07B2" w:rsidRPr="00055F58" w:rsidRDefault="00091D7A">
            <w:pPr>
              <w:spacing w:after="0"/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ельск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100" w:type="dxa"/>
            </w:tcMar>
          </w:tcPr>
          <w:p w:rsidR="002B07B2" w:rsidRPr="00055F58" w:rsidRDefault="00091D7A">
            <w:pPr>
              <w:spacing w:after="0"/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а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100" w:type="dxa"/>
            </w:tcMar>
          </w:tcPr>
          <w:p w:rsidR="002B07B2" w:rsidRPr="00055F58" w:rsidRDefault="00091D7A">
            <w:pPr>
              <w:spacing w:after="0"/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научная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100" w:type="dxa"/>
            </w:tcMar>
          </w:tcPr>
          <w:p w:rsidR="002B07B2" w:rsidRPr="00055F58" w:rsidRDefault="00091D7A">
            <w:pPr>
              <w:spacing w:after="0"/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</w:t>
            </w:r>
          </w:p>
        </w:tc>
      </w:tr>
      <w:tr w:rsidR="002B07B2" w:rsidRPr="00CE1A75" w:rsidTr="00055F58">
        <w:trPr>
          <w:trHeight w:val="144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100" w:type="dxa"/>
            </w:tcMar>
          </w:tcPr>
          <w:p w:rsidR="002B07B2" w:rsidRPr="00055F58" w:rsidRDefault="00091D7A">
            <w:pPr>
              <w:spacing w:after="0"/>
              <w:ind w:left="2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 класс</w:t>
            </w:r>
          </w:p>
          <w:p w:rsidR="002B07B2" w:rsidRPr="00055F58" w:rsidRDefault="00091D7A">
            <w:pPr>
              <w:spacing w:after="0"/>
              <w:ind w:left="2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вень узнавания и понима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100" w:type="dxa"/>
            </w:tcMar>
          </w:tcPr>
          <w:p w:rsidR="002B07B2" w:rsidRPr="00055F58" w:rsidRDefault="00091D7A">
            <w:pPr>
              <w:spacing w:after="0"/>
              <w:ind w:left="2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дит и извлекает информацию из различных текст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100" w:type="dxa"/>
            </w:tcMar>
          </w:tcPr>
          <w:p w:rsidR="002B07B2" w:rsidRPr="00055F58" w:rsidRDefault="00091D7A">
            <w:pPr>
              <w:spacing w:after="0"/>
              <w:ind w:left="2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дит и извлекает математическую информацию в различном контекст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100" w:type="dxa"/>
            </w:tcMar>
          </w:tcPr>
          <w:p w:rsidR="002B07B2" w:rsidRPr="00055F58" w:rsidRDefault="00091D7A">
            <w:pPr>
              <w:spacing w:after="0"/>
              <w:ind w:left="2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дит и извлекает информацию о естественнонаучных явлениях в различном контексте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100" w:type="dxa"/>
            </w:tcMar>
          </w:tcPr>
          <w:p w:rsidR="002B07B2" w:rsidRPr="00055F58" w:rsidRDefault="00091D7A">
            <w:pPr>
              <w:spacing w:after="0"/>
              <w:ind w:left="2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дит и извлекает финансовую информацию в различном контексте</w:t>
            </w:r>
          </w:p>
        </w:tc>
      </w:tr>
      <w:tr w:rsidR="002B07B2" w:rsidRPr="00CE1A75" w:rsidTr="00055F58">
        <w:trPr>
          <w:trHeight w:val="144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100" w:type="dxa"/>
            </w:tcMar>
          </w:tcPr>
          <w:p w:rsidR="002B07B2" w:rsidRPr="00055F58" w:rsidRDefault="00091D7A">
            <w:pPr>
              <w:spacing w:after="0"/>
              <w:ind w:left="2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 класс</w:t>
            </w:r>
          </w:p>
          <w:p w:rsidR="002B07B2" w:rsidRPr="00055F58" w:rsidRDefault="00091D7A">
            <w:pPr>
              <w:spacing w:after="0"/>
              <w:ind w:left="2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вень понимания и примен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100" w:type="dxa"/>
            </w:tcMar>
          </w:tcPr>
          <w:p w:rsidR="002B07B2" w:rsidRPr="00055F58" w:rsidRDefault="00091D7A">
            <w:pPr>
              <w:spacing w:after="0"/>
              <w:ind w:left="2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ет извлеченную из текста информацию для решения разного рода проблем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100" w:type="dxa"/>
            </w:tcMar>
          </w:tcPr>
          <w:p w:rsidR="002B07B2" w:rsidRPr="00055F58" w:rsidRDefault="00091D7A">
            <w:pPr>
              <w:spacing w:after="0"/>
              <w:ind w:left="2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ет математические знания для решения разного рода проблем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100" w:type="dxa"/>
            </w:tcMar>
          </w:tcPr>
          <w:p w:rsidR="002B07B2" w:rsidRPr="00055F58" w:rsidRDefault="00091D7A">
            <w:pPr>
              <w:spacing w:after="0"/>
              <w:ind w:left="2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ясняет и описывает естественнонаучные явления на основе имеющихся научных знаний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100" w:type="dxa"/>
            </w:tcMar>
          </w:tcPr>
          <w:p w:rsidR="002B07B2" w:rsidRPr="00055F58" w:rsidRDefault="00091D7A">
            <w:pPr>
              <w:spacing w:after="0"/>
              <w:ind w:left="2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ет финансовые знания для решения разного рода проблем</w:t>
            </w:r>
          </w:p>
        </w:tc>
      </w:tr>
      <w:tr w:rsidR="002B07B2" w:rsidRPr="00CE1A75" w:rsidTr="00055F58">
        <w:trPr>
          <w:trHeight w:val="144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100" w:type="dxa"/>
            </w:tcMar>
          </w:tcPr>
          <w:p w:rsidR="002B07B2" w:rsidRPr="00055F58" w:rsidRDefault="00091D7A">
            <w:pPr>
              <w:spacing w:after="0"/>
              <w:ind w:left="2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 класс</w:t>
            </w:r>
          </w:p>
          <w:p w:rsidR="002B07B2" w:rsidRPr="00055F58" w:rsidRDefault="00091D7A">
            <w:pPr>
              <w:spacing w:after="0"/>
              <w:ind w:left="2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вень анализа и синтез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100" w:type="dxa"/>
            </w:tcMar>
          </w:tcPr>
          <w:p w:rsidR="002B07B2" w:rsidRPr="00055F58" w:rsidRDefault="00091D7A">
            <w:pPr>
              <w:spacing w:after="0"/>
              <w:ind w:left="2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ирует и интегрирует информацию, полученную из текст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100" w:type="dxa"/>
            </w:tcMar>
          </w:tcPr>
          <w:p w:rsidR="002B07B2" w:rsidRPr="00055F58" w:rsidRDefault="00091D7A">
            <w:pPr>
              <w:spacing w:after="0"/>
              <w:ind w:left="2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улирует математическую проблему на основе анализа ситуац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100" w:type="dxa"/>
            </w:tcMar>
          </w:tcPr>
          <w:p w:rsidR="002B07B2" w:rsidRPr="00055F58" w:rsidRDefault="00091D7A">
            <w:pPr>
              <w:spacing w:after="0"/>
              <w:ind w:left="2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ет и исследует личные, местные, национальные, глобальные естественнонаучные проблемы в различном контексте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100" w:type="dxa"/>
            </w:tcMar>
          </w:tcPr>
          <w:p w:rsidR="002B07B2" w:rsidRPr="00055F58" w:rsidRDefault="00091D7A">
            <w:pPr>
              <w:spacing w:after="0"/>
              <w:ind w:left="2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ирует информацию в финансовом контексте</w:t>
            </w:r>
          </w:p>
        </w:tc>
      </w:tr>
      <w:tr w:rsidR="002B07B2" w:rsidRPr="00CE1A75" w:rsidTr="00055F58">
        <w:trPr>
          <w:trHeight w:val="144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100" w:type="dxa"/>
            </w:tcMar>
          </w:tcPr>
          <w:p w:rsidR="002B07B2" w:rsidRPr="00055F58" w:rsidRDefault="00091D7A">
            <w:pPr>
              <w:spacing w:after="0"/>
              <w:ind w:left="2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 класс</w:t>
            </w:r>
          </w:p>
          <w:p w:rsidR="002B07B2" w:rsidRPr="00055F58" w:rsidRDefault="00091D7A">
            <w:pPr>
              <w:spacing w:after="0"/>
              <w:ind w:left="2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вень оценки (рефлексии) в рамках предметного содержа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100" w:type="dxa"/>
            </w:tcMar>
          </w:tcPr>
          <w:p w:rsidR="002B07B2" w:rsidRPr="00055F58" w:rsidRDefault="00091D7A">
            <w:pPr>
              <w:spacing w:after="0"/>
              <w:ind w:left="2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ивает форму и содержание текста в рамках предметного содержан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100" w:type="dxa"/>
            </w:tcMar>
          </w:tcPr>
          <w:p w:rsidR="002B07B2" w:rsidRPr="00055F58" w:rsidRDefault="00091D7A">
            <w:pPr>
              <w:spacing w:after="0"/>
              <w:ind w:left="2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претирует и оценивает математические данные в контексте лично значимой ситуац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100" w:type="dxa"/>
            </w:tcMar>
          </w:tcPr>
          <w:p w:rsidR="002B07B2" w:rsidRPr="00055F58" w:rsidRDefault="00091D7A">
            <w:pPr>
              <w:spacing w:after="0"/>
              <w:ind w:left="2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претирует и оценивает личные, местные, национальные, глобальные естественнонаучные проблемы в различном контексте в рамках предметного содержания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100" w:type="dxa"/>
            </w:tcMar>
          </w:tcPr>
          <w:p w:rsidR="002B07B2" w:rsidRPr="00055F58" w:rsidRDefault="00091D7A">
            <w:pPr>
              <w:spacing w:after="0"/>
              <w:ind w:left="2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ивает финансовые проблемы в различном контексте</w:t>
            </w:r>
          </w:p>
        </w:tc>
      </w:tr>
      <w:tr w:rsidR="002B07B2" w:rsidRPr="00CE1A75" w:rsidTr="00055F58">
        <w:trPr>
          <w:trHeight w:val="144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100" w:type="dxa"/>
            </w:tcMar>
          </w:tcPr>
          <w:p w:rsidR="002B07B2" w:rsidRPr="00055F58" w:rsidRDefault="00091D7A">
            <w:pPr>
              <w:spacing w:after="0"/>
              <w:ind w:left="2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 класс</w:t>
            </w:r>
          </w:p>
          <w:p w:rsidR="002B07B2" w:rsidRPr="00055F58" w:rsidRDefault="00091D7A">
            <w:pPr>
              <w:spacing w:after="0"/>
              <w:ind w:left="2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ровень оценки (рефлексии) в рамках метапредметного содержа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100" w:type="dxa"/>
            </w:tcMar>
          </w:tcPr>
          <w:p w:rsidR="002B07B2" w:rsidRPr="00055F58" w:rsidRDefault="00091D7A">
            <w:pPr>
              <w:spacing w:after="0"/>
              <w:ind w:left="2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ценивает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орму и содержание текста в рамках метапредметного содержан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100" w:type="dxa"/>
            </w:tcMar>
          </w:tcPr>
          <w:p w:rsidR="002B07B2" w:rsidRPr="00055F58" w:rsidRDefault="00091D7A">
            <w:pPr>
              <w:spacing w:after="0"/>
              <w:ind w:left="2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терпретируе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 и оценивает математические результаты в контексте национальной или глобальной ситуац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100" w:type="dxa"/>
            </w:tcMar>
          </w:tcPr>
          <w:p w:rsidR="002B07B2" w:rsidRPr="00055F58" w:rsidRDefault="00091D7A">
            <w:pPr>
              <w:spacing w:after="0"/>
              <w:ind w:left="2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нтерпретирует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 оценивает, делает выводы и строит прогнозы о личных, местных, национальных, глобальных естественнонаучных проблемах в различном контексте в рамках метапредметного содержания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100" w:type="dxa"/>
            </w:tcMar>
          </w:tcPr>
          <w:p w:rsidR="002B07B2" w:rsidRPr="00055F58" w:rsidRDefault="00091D7A">
            <w:pPr>
              <w:spacing w:after="0"/>
              <w:ind w:left="2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ценивает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инансовые проблемы, делает выводы, строит прогнозы, предлагает пути решения</w:t>
            </w:r>
          </w:p>
        </w:tc>
      </w:tr>
    </w:tbl>
    <w:p w:rsidR="002B07B2" w:rsidRPr="00055F58" w:rsidRDefault="00091D7A">
      <w:pPr>
        <w:shd w:val="clear" w:color="auto" w:fill="FFFFFF"/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055F5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Личностные результаты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34"/>
        <w:gridCol w:w="2089"/>
        <w:gridCol w:w="2089"/>
        <w:gridCol w:w="2262"/>
        <w:gridCol w:w="2089"/>
      </w:tblGrid>
      <w:tr w:rsidR="002B07B2" w:rsidRPr="00055F58">
        <w:trPr>
          <w:trHeight w:val="144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100" w:type="dxa"/>
            </w:tcMar>
          </w:tcPr>
          <w:p w:rsidR="002B07B2" w:rsidRPr="00055F58" w:rsidRDefault="00091D7A">
            <w:pPr>
              <w:spacing w:after="0"/>
              <w:ind w:left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ность</w:t>
            </w:r>
          </w:p>
        </w:tc>
      </w:tr>
      <w:tr w:rsidR="002B07B2" w:rsidRPr="00055F58">
        <w:trPr>
          <w:trHeight w:val="14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100" w:type="dxa"/>
            </w:tcMar>
          </w:tcPr>
          <w:p w:rsidR="002B07B2" w:rsidRPr="00055F58" w:rsidRDefault="002B07B2">
            <w:pPr>
              <w:spacing w:after="0"/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100" w:type="dxa"/>
            </w:tcMar>
          </w:tcPr>
          <w:p w:rsidR="002B07B2" w:rsidRPr="00055F58" w:rsidRDefault="00091D7A">
            <w:pPr>
              <w:spacing w:after="0"/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ельская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100" w:type="dxa"/>
            </w:tcMar>
          </w:tcPr>
          <w:p w:rsidR="002B07B2" w:rsidRPr="00055F58" w:rsidRDefault="00091D7A">
            <w:pPr>
              <w:spacing w:after="0"/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ая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100" w:type="dxa"/>
            </w:tcMar>
          </w:tcPr>
          <w:p w:rsidR="002B07B2" w:rsidRPr="00055F58" w:rsidRDefault="00091D7A">
            <w:pPr>
              <w:spacing w:after="0"/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научная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100" w:type="dxa"/>
            </w:tcMar>
          </w:tcPr>
          <w:p w:rsidR="002B07B2" w:rsidRPr="00055F58" w:rsidRDefault="00091D7A">
            <w:pPr>
              <w:spacing w:after="0"/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</w:t>
            </w:r>
          </w:p>
        </w:tc>
      </w:tr>
      <w:tr w:rsidR="002B07B2" w:rsidRPr="00CE1A75">
        <w:trPr>
          <w:trHeight w:val="14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100" w:type="dxa"/>
            </w:tcMar>
          </w:tcPr>
          <w:p w:rsidR="002B07B2" w:rsidRPr="00055F58" w:rsidRDefault="00091D7A">
            <w:pPr>
              <w:spacing w:after="0"/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 классы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100" w:type="dxa"/>
            </w:tcMar>
          </w:tcPr>
          <w:p w:rsidR="002B07B2" w:rsidRPr="00055F58" w:rsidRDefault="00091D7A">
            <w:pPr>
              <w:spacing w:after="0"/>
              <w:ind w:left="2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ивает содержание прочитанного с позиции норм морали и общечеловеческих ценностей; формулирует собственную позицию по отношению к прочитанному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100" w:type="dxa"/>
            </w:tcMar>
          </w:tcPr>
          <w:p w:rsidR="002B07B2" w:rsidRPr="00055F58" w:rsidRDefault="00091D7A">
            <w:pPr>
              <w:spacing w:after="0"/>
              <w:ind w:left="2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ясняет гражданскую позицию в конкретных ситуациях общественной жизни на основе математических знаний с позиции норм морали и общечеловеческих ценностей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100" w:type="dxa"/>
            </w:tcMar>
          </w:tcPr>
          <w:p w:rsidR="002B07B2" w:rsidRPr="00055F58" w:rsidRDefault="00091D7A">
            <w:pPr>
              <w:spacing w:after="0"/>
              <w:ind w:left="2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ясняет гражданскую позицию в конкретных ситуациях общественной жизни на основе естественнонаучных знаний с позиции норм морали и общечеловеческих ценностей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100" w:type="dxa"/>
            </w:tcMar>
          </w:tcPr>
          <w:p w:rsidR="002B07B2" w:rsidRPr="00055F58" w:rsidRDefault="00091D7A">
            <w:pPr>
              <w:spacing w:after="0"/>
              <w:ind w:left="2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ивает финансовые действия в конкретных ситуациях с позиции норм морали и общечеловеческих ценностей, прав и обязанностей гражданина страны</w:t>
            </w:r>
          </w:p>
        </w:tc>
      </w:tr>
    </w:tbl>
    <w:p w:rsidR="002B07B2" w:rsidRPr="00055F58" w:rsidRDefault="002B07B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B07B2" w:rsidRPr="00055F58" w:rsidRDefault="002B07B2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B07B2" w:rsidRPr="00055F58" w:rsidRDefault="002B07B2">
      <w:pPr>
        <w:rPr>
          <w:rFonts w:ascii="Times New Roman" w:hAnsi="Times New Roman" w:cs="Times New Roman"/>
          <w:sz w:val="24"/>
          <w:szCs w:val="24"/>
          <w:lang w:val="ru-RU"/>
        </w:rPr>
        <w:sectPr w:rsidR="002B07B2" w:rsidRPr="00055F58">
          <w:pgSz w:w="11906" w:h="16383"/>
          <w:pgMar w:top="1134" w:right="850" w:bottom="1134" w:left="1701" w:header="720" w:footer="720" w:gutter="0"/>
          <w:cols w:space="720"/>
        </w:sectPr>
      </w:pPr>
    </w:p>
    <w:p w:rsidR="002B07B2" w:rsidRPr="00055F58" w:rsidRDefault="00091D7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8" w:name="block-40384502"/>
      <w:bookmarkEnd w:id="7"/>
      <w:r w:rsidRPr="00055F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055F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2B07B2" w:rsidRPr="00055F58" w:rsidRDefault="00091D7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055F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4893"/>
        <w:gridCol w:w="1456"/>
        <w:gridCol w:w="1841"/>
        <w:gridCol w:w="1910"/>
        <w:gridCol w:w="2923"/>
      </w:tblGrid>
      <w:tr w:rsidR="002B07B2" w:rsidRPr="00055F58">
        <w:trPr>
          <w:trHeight w:val="144"/>
          <w:tblCellSpacing w:w="20" w:type="nil"/>
        </w:trPr>
        <w:tc>
          <w:tcPr>
            <w:tcW w:w="4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2B07B2" w:rsidRPr="00055F58" w:rsidRDefault="002B07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2B07B2" w:rsidRPr="00055F58" w:rsidRDefault="002B07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5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2B07B2" w:rsidRPr="00055F58" w:rsidRDefault="002B07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7B2" w:rsidRPr="00055F5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07B2" w:rsidRPr="00055F58" w:rsidRDefault="002B0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07B2" w:rsidRPr="00055F58" w:rsidRDefault="002B0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2B07B2" w:rsidRPr="00055F58" w:rsidRDefault="002B07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2B07B2" w:rsidRPr="00055F58" w:rsidRDefault="002B07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2B07B2" w:rsidRPr="00055F58" w:rsidRDefault="002B07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07B2" w:rsidRPr="00055F58" w:rsidRDefault="002B0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6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7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 Моя школа" </w:t>
            </w:r>
            <w:hyperlink r:id="rId8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Моя школа" </w:t>
            </w:r>
            <w:hyperlink r:id="rId9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научная грамотность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10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Моя школа" </w:t>
            </w:r>
            <w:hyperlink r:id="rId11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грамотность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12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Моя школа" </w:t>
            </w:r>
            <w:hyperlink r:id="rId13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ативное мышлени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 Моя школа" </w:t>
            </w:r>
            <w:hyperlink r:id="rId14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ФГИС " Моя школа" </w:t>
            </w:r>
            <w:hyperlink r:id="rId15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альные компетенци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16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17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езанятия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18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19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055F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07B2" w:rsidRPr="00055F58" w:rsidRDefault="002B07B2">
      <w:pPr>
        <w:rPr>
          <w:rFonts w:ascii="Times New Roman" w:hAnsi="Times New Roman" w:cs="Times New Roman"/>
          <w:sz w:val="24"/>
          <w:szCs w:val="24"/>
        </w:rPr>
        <w:sectPr w:rsidR="002B07B2" w:rsidRPr="00055F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B07B2" w:rsidRPr="00055F58" w:rsidRDefault="00091D7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055F5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4893"/>
        <w:gridCol w:w="1456"/>
        <w:gridCol w:w="1841"/>
        <w:gridCol w:w="1910"/>
        <w:gridCol w:w="2923"/>
      </w:tblGrid>
      <w:tr w:rsidR="002B07B2" w:rsidRPr="00055F58">
        <w:trPr>
          <w:trHeight w:val="144"/>
          <w:tblCellSpacing w:w="20" w:type="nil"/>
        </w:trPr>
        <w:tc>
          <w:tcPr>
            <w:tcW w:w="4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2B07B2" w:rsidRPr="00055F58" w:rsidRDefault="002B07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2B07B2" w:rsidRPr="00055F58" w:rsidRDefault="002B07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5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2B07B2" w:rsidRPr="00055F58" w:rsidRDefault="002B07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7B2" w:rsidRPr="00055F5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07B2" w:rsidRPr="00055F58" w:rsidRDefault="002B0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07B2" w:rsidRPr="00055F58" w:rsidRDefault="002B0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2B07B2" w:rsidRPr="00055F58" w:rsidRDefault="002B07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2B07B2" w:rsidRPr="00055F58" w:rsidRDefault="002B07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2B07B2" w:rsidRPr="00055F58" w:rsidRDefault="002B07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07B2" w:rsidRPr="00055F58" w:rsidRDefault="002B0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20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21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22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23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научная грамотность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24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25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грамотность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26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27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ативное мышлени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28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школа" </w:t>
            </w:r>
            <w:hyperlink r:id="rId29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альные компетенци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30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31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е занятия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32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33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055F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07B2" w:rsidRPr="00055F58" w:rsidRDefault="002B07B2">
      <w:pPr>
        <w:rPr>
          <w:rFonts w:ascii="Times New Roman" w:hAnsi="Times New Roman" w:cs="Times New Roman"/>
          <w:sz w:val="24"/>
          <w:szCs w:val="24"/>
        </w:rPr>
        <w:sectPr w:rsidR="002B07B2" w:rsidRPr="00055F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B07B2" w:rsidRPr="00055F58" w:rsidRDefault="00091D7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055F5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4893"/>
        <w:gridCol w:w="1456"/>
        <w:gridCol w:w="1841"/>
        <w:gridCol w:w="1910"/>
        <w:gridCol w:w="2923"/>
      </w:tblGrid>
      <w:tr w:rsidR="002B07B2" w:rsidRPr="00055F58">
        <w:trPr>
          <w:trHeight w:val="144"/>
          <w:tblCellSpacing w:w="20" w:type="nil"/>
        </w:trPr>
        <w:tc>
          <w:tcPr>
            <w:tcW w:w="4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2B07B2" w:rsidRPr="00055F58" w:rsidRDefault="002B07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2B07B2" w:rsidRPr="00055F58" w:rsidRDefault="002B07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5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2B07B2" w:rsidRPr="00055F58" w:rsidRDefault="002B07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7B2" w:rsidRPr="00055F5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07B2" w:rsidRPr="00055F58" w:rsidRDefault="002B0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07B2" w:rsidRPr="00055F58" w:rsidRDefault="002B0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2B07B2" w:rsidRPr="00055F58" w:rsidRDefault="002B07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2B07B2" w:rsidRPr="00055F58" w:rsidRDefault="002B07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2B07B2" w:rsidRPr="00055F58" w:rsidRDefault="002B07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07B2" w:rsidRPr="00055F58" w:rsidRDefault="002B0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34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35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36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37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научная грамотность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38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39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грамотность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40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41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ативное мышлени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42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школа" </w:t>
            </w:r>
            <w:hyperlink r:id="rId43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альные компетенци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44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45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е занятия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46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47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055F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07B2" w:rsidRPr="00055F58" w:rsidRDefault="002B07B2">
      <w:pPr>
        <w:rPr>
          <w:rFonts w:ascii="Times New Roman" w:hAnsi="Times New Roman" w:cs="Times New Roman"/>
          <w:sz w:val="24"/>
          <w:szCs w:val="24"/>
        </w:rPr>
        <w:sectPr w:rsidR="002B07B2" w:rsidRPr="00055F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B07B2" w:rsidRPr="00055F58" w:rsidRDefault="00091D7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055F5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4893"/>
        <w:gridCol w:w="1456"/>
        <w:gridCol w:w="1841"/>
        <w:gridCol w:w="1910"/>
        <w:gridCol w:w="2923"/>
      </w:tblGrid>
      <w:tr w:rsidR="002B07B2" w:rsidRPr="00055F58">
        <w:trPr>
          <w:trHeight w:val="144"/>
          <w:tblCellSpacing w:w="20" w:type="nil"/>
        </w:trPr>
        <w:tc>
          <w:tcPr>
            <w:tcW w:w="4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2B07B2" w:rsidRPr="00055F58" w:rsidRDefault="002B07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2B07B2" w:rsidRPr="00055F58" w:rsidRDefault="002B07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5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2B07B2" w:rsidRPr="00055F58" w:rsidRDefault="002B07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7B2" w:rsidRPr="00055F5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07B2" w:rsidRPr="00055F58" w:rsidRDefault="002B0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07B2" w:rsidRPr="00055F58" w:rsidRDefault="002B0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2B07B2" w:rsidRPr="00055F58" w:rsidRDefault="002B07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2B07B2" w:rsidRPr="00055F58" w:rsidRDefault="002B07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2B07B2" w:rsidRPr="00055F58" w:rsidRDefault="002B07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07B2" w:rsidRPr="00055F58" w:rsidRDefault="002B0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48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49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50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51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научная грамотность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52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53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грамотность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54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55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ативное мышлени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56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школа" </w:t>
            </w:r>
            <w:hyperlink r:id="rId57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альные компетенци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58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59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е занятия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60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61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055F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07B2" w:rsidRPr="00055F58" w:rsidRDefault="002B07B2">
      <w:pPr>
        <w:rPr>
          <w:rFonts w:ascii="Times New Roman" w:hAnsi="Times New Roman" w:cs="Times New Roman"/>
          <w:sz w:val="24"/>
          <w:szCs w:val="24"/>
        </w:rPr>
        <w:sectPr w:rsidR="002B07B2" w:rsidRPr="00055F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B07B2" w:rsidRPr="00055F58" w:rsidRDefault="00091D7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055F5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4893"/>
        <w:gridCol w:w="1456"/>
        <w:gridCol w:w="1841"/>
        <w:gridCol w:w="1910"/>
        <w:gridCol w:w="2923"/>
      </w:tblGrid>
      <w:tr w:rsidR="002B07B2" w:rsidRPr="00055F58">
        <w:trPr>
          <w:trHeight w:val="144"/>
          <w:tblCellSpacing w:w="20" w:type="nil"/>
        </w:trPr>
        <w:tc>
          <w:tcPr>
            <w:tcW w:w="4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2B07B2" w:rsidRPr="00055F58" w:rsidRDefault="002B07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2B07B2" w:rsidRPr="00055F58" w:rsidRDefault="002B07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5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2B07B2" w:rsidRPr="00055F58" w:rsidRDefault="002B07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7B2" w:rsidRPr="00055F5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07B2" w:rsidRPr="00055F58" w:rsidRDefault="002B0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07B2" w:rsidRPr="00055F58" w:rsidRDefault="002B0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2B07B2" w:rsidRPr="00055F58" w:rsidRDefault="002B07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2B07B2" w:rsidRPr="00055F58" w:rsidRDefault="002B07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2B07B2" w:rsidRPr="00055F58" w:rsidRDefault="002B07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07B2" w:rsidRPr="00055F58" w:rsidRDefault="002B0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62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63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64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65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научная грамотность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66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67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грамотность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68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69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ативное мышлени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70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школа" </w:t>
            </w:r>
            <w:hyperlink r:id="rId71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альные компетенци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72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73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е занятия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74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75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055F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07B2" w:rsidRPr="00055F58" w:rsidRDefault="002B07B2">
      <w:pPr>
        <w:rPr>
          <w:rFonts w:ascii="Times New Roman" w:hAnsi="Times New Roman" w:cs="Times New Roman"/>
          <w:sz w:val="24"/>
          <w:szCs w:val="24"/>
        </w:rPr>
        <w:sectPr w:rsidR="002B07B2" w:rsidRPr="00055F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B07B2" w:rsidRPr="00055F58" w:rsidRDefault="002B07B2">
      <w:pPr>
        <w:rPr>
          <w:rFonts w:ascii="Times New Roman" w:hAnsi="Times New Roman" w:cs="Times New Roman"/>
          <w:sz w:val="24"/>
          <w:szCs w:val="24"/>
        </w:rPr>
        <w:sectPr w:rsidR="002B07B2" w:rsidRPr="00055F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B07B2" w:rsidRPr="00055F58" w:rsidRDefault="00091D7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9" w:name="block-40384503"/>
      <w:bookmarkEnd w:id="8"/>
      <w:r w:rsidRPr="00055F5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ПОУРОЧНОЕ ПЛАНИРОВАНИЕ </w:t>
      </w:r>
    </w:p>
    <w:p w:rsidR="002B07B2" w:rsidRPr="00055F58" w:rsidRDefault="00091D7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055F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8"/>
        <w:gridCol w:w="3941"/>
        <w:gridCol w:w="1114"/>
        <w:gridCol w:w="1841"/>
        <w:gridCol w:w="1910"/>
        <w:gridCol w:w="1423"/>
        <w:gridCol w:w="2923"/>
      </w:tblGrid>
      <w:tr w:rsidR="002B07B2" w:rsidRPr="00055F58">
        <w:trPr>
          <w:trHeight w:val="144"/>
          <w:tblCellSpacing w:w="20" w:type="nil"/>
        </w:trPr>
        <w:tc>
          <w:tcPr>
            <w:tcW w:w="3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2B07B2" w:rsidRPr="00055F58" w:rsidRDefault="002B07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2B07B2" w:rsidRPr="00055F58" w:rsidRDefault="002B07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2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2B07B2" w:rsidRPr="00055F58" w:rsidRDefault="002B07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2B07B2" w:rsidRPr="00055F58" w:rsidRDefault="002B07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7B2" w:rsidRPr="00055F5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07B2" w:rsidRPr="00055F58" w:rsidRDefault="002B0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07B2" w:rsidRPr="00055F58" w:rsidRDefault="002B0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2B07B2" w:rsidRPr="00055F58" w:rsidRDefault="002B07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2B07B2" w:rsidRPr="00055F58" w:rsidRDefault="002B07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2B07B2" w:rsidRPr="00055F58" w:rsidRDefault="002B07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07B2" w:rsidRPr="00055F58" w:rsidRDefault="002B0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07B2" w:rsidRPr="00055F58" w:rsidRDefault="002B0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основной темы в фольклорном произведени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9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76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77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ловицы, поговорки как источник информаци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9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78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79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поставление содержания текстов разговорного стил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9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80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81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текстом: как выделить главную мысль текста или его частей?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9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82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83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ипы текстов: текст-описание(художественное и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техническое).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о сплошным тексто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09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84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ФГИС " Моя школа" </w:t>
            </w:r>
            <w:hyperlink r:id="rId85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ейшие геометрические фигуры. Наглядная геометрия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10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86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87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ые шаги в геометрии. Разбиение объекта на части и составление модел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10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88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89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Задачи на переливание и взвешивание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10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90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91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разрезание и перекрашивани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1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92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93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бинаторные задачи. Представление данных в виде таблиц, диаграмм, график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1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94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95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вуки живой и неживой природы.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лышимые и неслышимые звуки. Шум и его воздействие на челове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5.1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ЦОС "Моя школа" </w:t>
            </w:r>
            <w:hyperlink r:id="rId96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97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и взаимодействие частиц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1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98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99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а. Уникальность вод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1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100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101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емля, внутреннее строение Земли. Атмосфера Земл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1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102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103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кальность планеты Земля. Условия для существования жизни на Земл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1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104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105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 появились деньги? Что могут деньги?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1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106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107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ньги в разных странах. Деньги настоящие и ненастоящи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1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108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109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роятные ситуации. Придумай животно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1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110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111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 разумно делать покупки? Личные деньги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1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112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113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такие мошенники?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2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114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115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роятные ситуации. Придумай животно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2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116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117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сли нельзя, но очень надо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2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118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119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шение фигур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3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120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121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я и улучшения .Смешение свойст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3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122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123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ячь слово. Как поднять другому настроени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3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124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125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ловек и природа: охрана природы, ответственное отношение к живой природ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3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126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127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и и обыча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.03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128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129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образие культур и идентификация с определенной культуро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4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130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школа" </w:t>
            </w:r>
            <w:hyperlink r:id="rId131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ья :роль семьи в жизни обществ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4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132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133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ья: демографическая проблема(старение, дети)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4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134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135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проектом в малых группах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5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136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137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5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138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139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иагностической работ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5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140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141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игр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5.202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142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ФГИС " Моя школа" </w:t>
            </w:r>
            <w:hyperlink r:id="rId143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055F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07B2" w:rsidRPr="00055F58" w:rsidRDefault="002B07B2">
      <w:pPr>
        <w:rPr>
          <w:rFonts w:ascii="Times New Roman" w:hAnsi="Times New Roman" w:cs="Times New Roman"/>
          <w:sz w:val="24"/>
          <w:szCs w:val="24"/>
        </w:rPr>
        <w:sectPr w:rsidR="002B07B2" w:rsidRPr="00055F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B07B2" w:rsidRPr="00055F58" w:rsidRDefault="00091D7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055F5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3896"/>
        <w:gridCol w:w="1134"/>
        <w:gridCol w:w="1841"/>
        <w:gridCol w:w="1910"/>
        <w:gridCol w:w="1423"/>
        <w:gridCol w:w="2923"/>
      </w:tblGrid>
      <w:tr w:rsidR="002B07B2" w:rsidRPr="00055F58">
        <w:trPr>
          <w:trHeight w:val="144"/>
          <w:tblCellSpacing w:w="20" w:type="nil"/>
        </w:trPr>
        <w:tc>
          <w:tcPr>
            <w:tcW w:w="3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2B07B2" w:rsidRPr="00055F58" w:rsidRDefault="002B07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2B07B2" w:rsidRPr="00055F58" w:rsidRDefault="002B07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2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2B07B2" w:rsidRPr="00055F58" w:rsidRDefault="002B07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2B07B2" w:rsidRPr="00055F58" w:rsidRDefault="002B07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7B2" w:rsidRPr="00055F5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07B2" w:rsidRPr="00055F58" w:rsidRDefault="002B0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07B2" w:rsidRPr="00055F58" w:rsidRDefault="002B0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2B07B2" w:rsidRPr="00055F58" w:rsidRDefault="002B07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2B07B2" w:rsidRPr="00055F58" w:rsidRDefault="002B07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2B07B2" w:rsidRPr="00055F58" w:rsidRDefault="002B07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07B2" w:rsidRPr="00055F58" w:rsidRDefault="002B0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07B2" w:rsidRPr="00055F58" w:rsidRDefault="002B0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основной темы и идеи в эпическом произведени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9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144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145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евнерусская летопись информации о реалиях времени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9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146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147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поставление содержания художественных текстов. Определение авторской позиции в художественных текстах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9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148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149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текстом: как понимать информацию, содержащуюся в тексте?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9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150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151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ы задач на грамотность. Интерпретационные задачи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09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152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школа" </w:t>
            </w:r>
            <w:hyperlink r:id="rId153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а и единицы измерения: время, деньги, масса, температура, расстояние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10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154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155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сление величины, применение пропорций прямо пропорциональных отношений для решения проблем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10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156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157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овые задачи, решаемые арифметическим способом: части, проценты, пропорция, движение, работа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10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158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159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варианты: задачи на четность (чередование, разбиение на пары)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1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160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161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ы и их применение в решении задач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1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162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163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о и вещество. Агрегатные состояния вещества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1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164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ФГИС " Моя школа" </w:t>
            </w:r>
            <w:hyperlink r:id="rId165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. Измерение массы тел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1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166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167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ение вещества. Атомы и молекулы.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 атома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1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168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169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 о Вселенной. Модель Вселенной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1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170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171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солнечной системы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1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172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173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ивительные факты и истории о деньгах. Нумизматика. «Сувенирные» деньги. Фальшивые деньги: история и современность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1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174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175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куда берутся деньги? Виды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оходов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3.01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ЦОС "Моя школа" </w:t>
            </w:r>
            <w:hyperlink r:id="rId176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177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работная плата. Почему у всех она разная?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чего это зависит?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1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178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179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ственность и доходы от нее. Арендная плата, проценты, прибыль, дивиденты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1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180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181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: пенсии, пособия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2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182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183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интеллекта и креативности. Отличия мышления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2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184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185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к развить в себе креативные качества.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мыслить творчески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2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186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187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нинговое занятие «Нас окружают сплошные идеи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3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188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189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мся классифицировать по признакам. Практические задания, развивающие игры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3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190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191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авнение понятий. Отношения между понятиями.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- творческая личность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3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192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193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умеем дружить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3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194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195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емся с одноклассниками и живем интересно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.03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196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197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ие проблемы называют глобальными? Что значит быть глобально компетентным?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4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198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199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жем ли мы решать глобальные проблемы? Начинаем действовать. Идея: на материале заданий «Покупаем новое» и «Не выбрасывайте продукты» интеграция с финансовой грамотностью по теме «Покупки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4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200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201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знаем традиции и обычаи и учитываем их в общении. Соблюдаем правила. Участвуем в самоуправлени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4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202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203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проектом в малых группах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5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204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205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5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206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207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иагностической работ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5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208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209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игр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6.05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ЦОС "Моя школа" </w:t>
            </w:r>
            <w:hyperlink r:id="rId210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211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055F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07B2" w:rsidRPr="00055F58" w:rsidRDefault="002B07B2">
      <w:pPr>
        <w:rPr>
          <w:rFonts w:ascii="Times New Roman" w:hAnsi="Times New Roman" w:cs="Times New Roman"/>
          <w:sz w:val="24"/>
          <w:szCs w:val="24"/>
        </w:rPr>
        <w:sectPr w:rsidR="002B07B2" w:rsidRPr="00055F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B07B2" w:rsidRPr="00055F58" w:rsidRDefault="00091D7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055F5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3887"/>
        <w:gridCol w:w="1138"/>
        <w:gridCol w:w="1841"/>
        <w:gridCol w:w="1910"/>
        <w:gridCol w:w="1423"/>
        <w:gridCol w:w="2923"/>
      </w:tblGrid>
      <w:tr w:rsidR="002B07B2" w:rsidRPr="00055F58">
        <w:trPr>
          <w:trHeight w:val="144"/>
          <w:tblCellSpacing w:w="20" w:type="nil"/>
        </w:trPr>
        <w:tc>
          <w:tcPr>
            <w:tcW w:w="3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2B07B2" w:rsidRPr="00055F58" w:rsidRDefault="002B07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2B07B2" w:rsidRPr="00055F58" w:rsidRDefault="002B07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2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2B07B2" w:rsidRPr="00055F58" w:rsidRDefault="002B07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2B07B2" w:rsidRPr="00055F58" w:rsidRDefault="002B07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7B2" w:rsidRPr="00055F5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07B2" w:rsidRPr="00055F58" w:rsidRDefault="002B0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07B2" w:rsidRPr="00055F58" w:rsidRDefault="002B0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2B07B2" w:rsidRPr="00055F58" w:rsidRDefault="002B07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2B07B2" w:rsidRPr="00055F58" w:rsidRDefault="002B07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2B07B2" w:rsidRPr="00055F58" w:rsidRDefault="002B07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07B2" w:rsidRPr="00055F58" w:rsidRDefault="002B0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07B2" w:rsidRPr="00055F58" w:rsidRDefault="002B0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основной темы и идеи в лирическом произведении. Поэтический текст как источник информаци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9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212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213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поставление содержания текстов публицистического стиля.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ая ситуация в текстах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9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214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215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текстом: как преобразовывать текстовую информацию с учётом цели дальнейшего использования?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9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216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217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ы текстов: текст-объяснение (объяснительное сочинение, резюме, толкование, определение)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9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218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219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иск комментариев, подтверждающих основную мысль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09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220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школа" </w:t>
            </w:r>
            <w:hyperlink r:id="rId221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практико-ориентированного содержания: на движение, на совместную работу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10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222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223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ометрические задачи на построения и на изучение свойств фигур, возникающих в ситуациях повседневной жизн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10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224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225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практического содержан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10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226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227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реальной жизн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1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228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229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тистические явления ,представленные в различной форме: текст, таблица, столбчатые и линейные диаграммы, гистограмм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1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230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231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чему все тела нам кажутся сплошными: молекулярное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троение твёрдых тел, жидкостей и газов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1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232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ФГИС " Моя школа" </w:t>
            </w:r>
            <w:hyperlink r:id="rId233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тмосферные явления. Ветер. Направление ветра.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ган, торнадо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1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234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235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емлетрясение, цунами, объяснение их происхожден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1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236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237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е океана. Использование подводных дронов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1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238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239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олюция органического мир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1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240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241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то такое налоги и почему мы их должны платить? Виды налогов. Подоходный налог. Какие налоги уплачиваются В вашей семье?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я и налоговые льгот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1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242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243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то такое государственный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юджет? На что расходуются налоговые сборы?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3.01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ЦОС "Моя школа" </w:t>
            </w:r>
            <w:hyperlink r:id="rId244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245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социальных пособий. Если человек потерял работу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1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246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247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 возникновения банков. Как накопить, чтобы купить?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1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248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249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ё про кредит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2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250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251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сли бы я писал книгу.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ы видишь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2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252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253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 и легенд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2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254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255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точки к точке. Свой город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3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256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257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а на коробках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3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258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259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ный щит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3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260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261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причины возникновения глобальных проблем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3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262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263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ловек и природа: мировой океан, изменение климата, дефицит вод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.03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264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265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етическая и сырьевая проблем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4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266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267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а человек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4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268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269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 как ценность и право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4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270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271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проектом в малых группах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5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272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273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5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274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275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иагностической работ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5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276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277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игр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5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278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школа" </w:t>
            </w:r>
            <w:hyperlink r:id="rId279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055F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07B2" w:rsidRPr="00055F58" w:rsidRDefault="002B07B2">
      <w:pPr>
        <w:rPr>
          <w:rFonts w:ascii="Times New Roman" w:hAnsi="Times New Roman" w:cs="Times New Roman"/>
          <w:sz w:val="24"/>
          <w:szCs w:val="24"/>
        </w:rPr>
        <w:sectPr w:rsidR="002B07B2" w:rsidRPr="00055F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B07B2" w:rsidRPr="00055F58" w:rsidRDefault="00091D7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055F5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3993"/>
        <w:gridCol w:w="1094"/>
        <w:gridCol w:w="1841"/>
        <w:gridCol w:w="1910"/>
        <w:gridCol w:w="1423"/>
        <w:gridCol w:w="2923"/>
      </w:tblGrid>
      <w:tr w:rsidR="002B07B2" w:rsidRPr="00055F58">
        <w:trPr>
          <w:trHeight w:val="144"/>
          <w:tblCellSpacing w:w="20" w:type="nil"/>
        </w:trPr>
        <w:tc>
          <w:tcPr>
            <w:tcW w:w="3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2B07B2" w:rsidRPr="00055F58" w:rsidRDefault="002B07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2B07B2" w:rsidRPr="00055F58" w:rsidRDefault="002B07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2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2B07B2" w:rsidRPr="00055F58" w:rsidRDefault="002B07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2B07B2" w:rsidRPr="00055F58" w:rsidRDefault="002B07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7B2" w:rsidRPr="00055F5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07B2" w:rsidRPr="00055F58" w:rsidRDefault="002B0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07B2" w:rsidRPr="00055F58" w:rsidRDefault="002B0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2B07B2" w:rsidRPr="00055F58" w:rsidRDefault="002B07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2B07B2" w:rsidRPr="00055F58" w:rsidRDefault="002B07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2B07B2" w:rsidRPr="00055F58" w:rsidRDefault="002B07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07B2" w:rsidRPr="00055F58" w:rsidRDefault="002B0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07B2" w:rsidRPr="00055F58" w:rsidRDefault="002B0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основной темы и идеи в драматическом произведении. Учебный текст как источник информации.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9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280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281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поставление содержания текстов официально-делового стиля.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ые ситуации в текстах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9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282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283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текстом: как применять информацию из текста в изменённой ситуации?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9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284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285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ы текстов: текст-инструкция (указания к выполнению работы, правила, уставы, законы)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9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286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287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иск ошибок в предложенном тексте.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09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288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школа" </w:t>
            </w:r>
            <w:hyperlink r:id="rId289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информацией, представленной в форме таблиц, диаграмм столбчатой или круговой, схем.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10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290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291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сление расстояний на местности в стандартных ситуациях и применение формул в повседневной жизни.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10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292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293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дратные уравнения, аналитические и неаналитические методы решения.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10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294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295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гебраические связи между элементами фигур: теорема пифагора, соотношения между сторонами треугольника), относительное расположение, равенство.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1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296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297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матическое описание зависимости между переменными в различных процессах.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1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298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299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тельное электричество.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5.1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ЦОС "Моя школа" </w:t>
            </w:r>
            <w:hyperlink r:id="rId300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301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етизм и электромагнетизм.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1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302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303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плотин. Гидроэлектростанции.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1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304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305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логические риски при строительстве гидроэлектростанций.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1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306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307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радиционные виды энергетики, объединенные энергосистемы.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1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308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309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требление или инвестиции? Активы в трех измерениях.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1.2025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310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311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сберечь личный капитал?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1.2025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312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313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трех капиталов.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1.2025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314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315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знес и его формы. Риски предпринимательства.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1.2025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316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317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инкубатор. Бизнес-план.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2.2025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318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319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. Виды творчества.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2.2025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320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321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тво великих людей. Игра Буриме.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2.2025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322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323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решения творческих задач.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3.2025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324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325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 контрольных вопросов. Практические задания, развивающие игр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3.2025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326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327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явлений, событий с разных точек зрения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3.2025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328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329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Роскошь общения. Ты, я, мы отвечаем за планету. Мы учимся самоорганизации и помогаем сохранить природу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3.2025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330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331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ы разные, но решаем общие задач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.03.2025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332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333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знаем традиции и обычаи и учитываем их в общении. Соблюдаем правила. Участвуем в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амоуправлени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4.2025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334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школа" </w:t>
            </w:r>
            <w:hyperlink r:id="rId335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обальные проблемы в нашей жизн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4.2025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336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337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тимся о природ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4.2025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338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339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проектом в малых группах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5.2025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340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341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5.2025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342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343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иагностической работ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344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345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игр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346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ФГИС " Моя школа" </w:t>
            </w:r>
            <w:hyperlink r:id="rId347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055F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07B2" w:rsidRPr="00055F58" w:rsidRDefault="002B07B2">
      <w:pPr>
        <w:rPr>
          <w:rFonts w:ascii="Times New Roman" w:hAnsi="Times New Roman" w:cs="Times New Roman"/>
          <w:sz w:val="24"/>
          <w:szCs w:val="24"/>
        </w:rPr>
        <w:sectPr w:rsidR="002B07B2" w:rsidRPr="00055F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B07B2" w:rsidRPr="00055F58" w:rsidRDefault="00091D7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055F5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3"/>
        <w:gridCol w:w="3969"/>
        <w:gridCol w:w="1101"/>
        <w:gridCol w:w="1841"/>
        <w:gridCol w:w="1910"/>
        <w:gridCol w:w="1423"/>
        <w:gridCol w:w="2923"/>
      </w:tblGrid>
      <w:tr w:rsidR="002B07B2" w:rsidRPr="00055F58">
        <w:trPr>
          <w:trHeight w:val="144"/>
          <w:tblCellSpacing w:w="20" w:type="nil"/>
        </w:trPr>
        <w:tc>
          <w:tcPr>
            <w:tcW w:w="3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2B07B2" w:rsidRPr="00055F58" w:rsidRDefault="002B07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2B07B2" w:rsidRPr="00055F58" w:rsidRDefault="002B07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2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2B07B2" w:rsidRPr="00055F58" w:rsidRDefault="002B07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2B07B2" w:rsidRPr="00055F58" w:rsidRDefault="002B07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7B2" w:rsidRPr="00055F5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07B2" w:rsidRPr="00055F58" w:rsidRDefault="002B0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07B2" w:rsidRPr="00055F58" w:rsidRDefault="002B0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2B07B2" w:rsidRPr="00055F58" w:rsidRDefault="002B07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2B07B2" w:rsidRPr="00055F58" w:rsidRDefault="002B07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2B07B2" w:rsidRPr="00055F58" w:rsidRDefault="002B07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07B2" w:rsidRPr="00055F58" w:rsidRDefault="002B0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07B2" w:rsidRPr="00055F58" w:rsidRDefault="002B0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ирование читательских умений с опорой на текст и внетекстовые знания.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текст как источник информации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9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348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349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поставление содержания текстов научного стиля.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ситуации в текстах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9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350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351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текстом: как критически оценивать степень достоверности содержащейся в тексте информации?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9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352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353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ы текстов: текст-аргументация (комментарий, научное обоснование)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9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354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355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плана на основе исходного текста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09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356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школа" </w:t>
            </w:r>
            <w:hyperlink r:id="rId357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ставление данных в виде таблиц.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и сложные вопросы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10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358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359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ставление данных в виде диаграмм.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и сложные вопросы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10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360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361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 мультипликативной модели с тремя составляющими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10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362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363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с лишними данными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1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364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365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ипичных задач через систему линейных уравнений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1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366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367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сцену выходит уран. Радиоактивность.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енная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диоактивность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1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368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ФГИС " Моя школа" </w:t>
            </w:r>
            <w:hyperlink r:id="rId369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менения состояния веществ. Физические явления и химические превращения.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ие химических реакций от физических явлений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1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370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371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множение организмов. Индивидуальное развитие организмов. Биогенетический закон. Закономерности наследования признаков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1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372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373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 и популяции. Общая характеристика популяции. Экологические факторы и условия среды обитания.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схождение видов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1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374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375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ономерности изменчивости: модификационная и мутационная изменчивости.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тоды селекции растений, животных</w:t>
            </w:r>
          </w:p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микроорганизмов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1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376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377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ые бумаги. Векселя и облигации: российская специфика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1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378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379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иски акций и управление ими.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Гибридные инструменты. Биржа и брокеры.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овые индексы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3.01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ЦОС "Моя школа" </w:t>
            </w:r>
            <w:hyperlink r:id="rId380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381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евые инвестиционные фонды. Риски и управление ими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1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382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383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вестиционное профилирование. Формирование инвестиционного портфеля и его пересмотр.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ичные ошибки инвесторов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1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384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385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и страхового рынка. Страхование для физических лиц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2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386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387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такое воображение. Виды воображения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2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388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389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тастический образ. Ассоциаци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2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390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391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емы развития воображения. Практические задания, развивающие игр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3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392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393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 кейс. Я- высказывания. Практические задания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3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394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395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упражнения фотозагадк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3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396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397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Роскошь общения. Ты, я, мы отвечаем за планету. Мы будем жить и работать в изменяющемся цифровом мир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3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398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399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ое общение называют эффективным. Расшифруем 4к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.03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400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401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емся в сетевых сообществах, сталкиваемся со стереотипами, действуем сообщ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4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402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403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чему и для чего в современном мире нужно быть глобально компетентным?Действуем для будущего: учитываем цели устойчивого развит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4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404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405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уем для будущего: сохраняем природные ресурс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4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406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407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проектом в малых группах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5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408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409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5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410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411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иагностической работ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5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412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школа" </w:t>
            </w:r>
            <w:hyperlink r:id="rId413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CE1A75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игр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5.2025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ОС "Моя школа" </w:t>
            </w:r>
            <w:hyperlink r:id="rId414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ФГИС " Моя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школа" </w:t>
            </w:r>
            <w:hyperlink r:id="rId415"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school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55F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</w:tc>
      </w:tr>
      <w:tr w:rsidR="002B07B2" w:rsidRPr="00055F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F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2B07B2" w:rsidRPr="00055F58" w:rsidRDefault="00091D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B07B2" w:rsidRPr="00055F58" w:rsidRDefault="002B0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07B2" w:rsidRPr="00055F58" w:rsidRDefault="002B07B2">
      <w:pPr>
        <w:rPr>
          <w:rFonts w:ascii="Times New Roman" w:hAnsi="Times New Roman" w:cs="Times New Roman"/>
          <w:sz w:val="24"/>
          <w:szCs w:val="24"/>
        </w:rPr>
        <w:sectPr w:rsidR="002B07B2" w:rsidRPr="00055F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B07B2" w:rsidRPr="00055F58" w:rsidRDefault="002B07B2">
      <w:pPr>
        <w:rPr>
          <w:rFonts w:ascii="Times New Roman" w:hAnsi="Times New Roman" w:cs="Times New Roman"/>
          <w:sz w:val="24"/>
          <w:szCs w:val="24"/>
        </w:rPr>
        <w:sectPr w:rsidR="002B07B2" w:rsidRPr="00055F58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9"/>
    <w:p w:rsidR="00091D7A" w:rsidRPr="00055F58" w:rsidRDefault="00091D7A">
      <w:pPr>
        <w:rPr>
          <w:rFonts w:ascii="Times New Roman" w:hAnsi="Times New Roman" w:cs="Times New Roman"/>
          <w:sz w:val="24"/>
          <w:szCs w:val="24"/>
        </w:rPr>
      </w:pPr>
    </w:p>
    <w:sectPr w:rsidR="00091D7A" w:rsidRPr="00055F58" w:rsidSect="002B07B2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B48D7"/>
    <w:multiLevelType w:val="multilevel"/>
    <w:tmpl w:val="6B5E4ECA"/>
    <w:lvl w:ilvl="0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79B1653"/>
    <w:multiLevelType w:val="multilevel"/>
    <w:tmpl w:val="4344E92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62F4589"/>
    <w:multiLevelType w:val="multilevel"/>
    <w:tmpl w:val="D2A8199E"/>
    <w:lvl w:ilvl="0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compat>
    <w:compatSetting w:name="compatibilityMode" w:uri="http://schemas.microsoft.com/office/word" w:val="12"/>
  </w:compat>
  <w:rsids>
    <w:rsidRoot w:val="002B07B2"/>
    <w:rsid w:val="00055F58"/>
    <w:rsid w:val="00091D7A"/>
    <w:rsid w:val="001A38FA"/>
    <w:rsid w:val="002B07B2"/>
    <w:rsid w:val="00667729"/>
    <w:rsid w:val="00695E44"/>
    <w:rsid w:val="00C0148A"/>
    <w:rsid w:val="00C43B35"/>
    <w:rsid w:val="00CE1A75"/>
    <w:rsid w:val="00D46ADE"/>
    <w:rsid w:val="00E8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08A75"/>
  <w15:docId w15:val="{8C7390FD-5966-44E2-B5A9-A778F3BD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2B07B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B07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ib.myschool.edu.ru" TargetMode="External"/><Relationship Id="rId299" Type="http://schemas.openxmlformats.org/officeDocument/2006/relationships/hyperlink" Target="https://lib.myschool.edu.ru" TargetMode="External"/><Relationship Id="rId21" Type="http://schemas.openxmlformats.org/officeDocument/2006/relationships/hyperlink" Target="https://lib.myschool.edu.ru" TargetMode="External"/><Relationship Id="rId63" Type="http://schemas.openxmlformats.org/officeDocument/2006/relationships/hyperlink" Target="https://lib.myschool.edu.ru" TargetMode="External"/><Relationship Id="rId159" Type="http://schemas.openxmlformats.org/officeDocument/2006/relationships/hyperlink" Target="https://lib.myschool.edu.ru" TargetMode="External"/><Relationship Id="rId324" Type="http://schemas.openxmlformats.org/officeDocument/2006/relationships/hyperlink" Target="https://myschool.edu.ru" TargetMode="External"/><Relationship Id="rId366" Type="http://schemas.openxmlformats.org/officeDocument/2006/relationships/hyperlink" Target="https://myschool.edu.ru" TargetMode="External"/><Relationship Id="rId170" Type="http://schemas.openxmlformats.org/officeDocument/2006/relationships/hyperlink" Target="https://myschool.edu.ru" TargetMode="External"/><Relationship Id="rId226" Type="http://schemas.openxmlformats.org/officeDocument/2006/relationships/hyperlink" Target="https://myschool.edu.ru" TargetMode="External"/><Relationship Id="rId268" Type="http://schemas.openxmlformats.org/officeDocument/2006/relationships/hyperlink" Target="https://myschool.edu.ru" TargetMode="External"/><Relationship Id="rId32" Type="http://schemas.openxmlformats.org/officeDocument/2006/relationships/hyperlink" Target="https://myschool.edu.ru" TargetMode="External"/><Relationship Id="rId74" Type="http://schemas.openxmlformats.org/officeDocument/2006/relationships/hyperlink" Target="https://myschool.edu.ru" TargetMode="External"/><Relationship Id="rId128" Type="http://schemas.openxmlformats.org/officeDocument/2006/relationships/hyperlink" Target="https://myschool.edu.ru" TargetMode="External"/><Relationship Id="rId335" Type="http://schemas.openxmlformats.org/officeDocument/2006/relationships/hyperlink" Target="https://lib.myschool.edu.ru" TargetMode="External"/><Relationship Id="rId377" Type="http://schemas.openxmlformats.org/officeDocument/2006/relationships/hyperlink" Target="https://lib.myschool.edu.ru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lib.myschool.edu.ru" TargetMode="External"/><Relationship Id="rId237" Type="http://schemas.openxmlformats.org/officeDocument/2006/relationships/hyperlink" Target="https://lib.myschool.edu.ru" TargetMode="External"/><Relationship Id="rId402" Type="http://schemas.openxmlformats.org/officeDocument/2006/relationships/hyperlink" Target="https://myschool.edu.ru" TargetMode="External"/><Relationship Id="rId279" Type="http://schemas.openxmlformats.org/officeDocument/2006/relationships/hyperlink" Target="https://lib.myschool.edu.ru" TargetMode="External"/><Relationship Id="rId43" Type="http://schemas.openxmlformats.org/officeDocument/2006/relationships/hyperlink" Target="https://lib.myschool.edu.ru" TargetMode="External"/><Relationship Id="rId139" Type="http://schemas.openxmlformats.org/officeDocument/2006/relationships/hyperlink" Target="https://lib.myschool.edu.ru" TargetMode="External"/><Relationship Id="rId290" Type="http://schemas.openxmlformats.org/officeDocument/2006/relationships/hyperlink" Target="https://myschool.edu.ru" TargetMode="External"/><Relationship Id="rId304" Type="http://schemas.openxmlformats.org/officeDocument/2006/relationships/hyperlink" Target="https://myschool.edu.ru" TargetMode="External"/><Relationship Id="rId346" Type="http://schemas.openxmlformats.org/officeDocument/2006/relationships/hyperlink" Target="https://myschool.edu.ru" TargetMode="External"/><Relationship Id="rId388" Type="http://schemas.openxmlformats.org/officeDocument/2006/relationships/hyperlink" Target="https://myschool.edu.ru" TargetMode="External"/><Relationship Id="rId85" Type="http://schemas.openxmlformats.org/officeDocument/2006/relationships/hyperlink" Target="https://lib.myschool.edu.ru" TargetMode="External"/><Relationship Id="rId150" Type="http://schemas.openxmlformats.org/officeDocument/2006/relationships/hyperlink" Target="https://myschool.edu.ru" TargetMode="External"/><Relationship Id="rId192" Type="http://schemas.openxmlformats.org/officeDocument/2006/relationships/hyperlink" Target="https://myschool.edu.ru" TargetMode="External"/><Relationship Id="rId206" Type="http://schemas.openxmlformats.org/officeDocument/2006/relationships/hyperlink" Target="https://myschool.edu.ru" TargetMode="External"/><Relationship Id="rId413" Type="http://schemas.openxmlformats.org/officeDocument/2006/relationships/hyperlink" Target="https://lib.myschool.edu.ru" TargetMode="External"/><Relationship Id="rId248" Type="http://schemas.openxmlformats.org/officeDocument/2006/relationships/hyperlink" Target="https://myschool.edu.ru" TargetMode="External"/><Relationship Id="rId12" Type="http://schemas.openxmlformats.org/officeDocument/2006/relationships/hyperlink" Target="https://myschool.edu.ru" TargetMode="External"/><Relationship Id="rId108" Type="http://schemas.openxmlformats.org/officeDocument/2006/relationships/hyperlink" Target="https://myschool.edu.ru" TargetMode="External"/><Relationship Id="rId315" Type="http://schemas.openxmlformats.org/officeDocument/2006/relationships/hyperlink" Target="https://lib.myschool.edu.ru" TargetMode="External"/><Relationship Id="rId357" Type="http://schemas.openxmlformats.org/officeDocument/2006/relationships/hyperlink" Target="https://lib.myschool.edu.ru" TargetMode="External"/><Relationship Id="rId54" Type="http://schemas.openxmlformats.org/officeDocument/2006/relationships/hyperlink" Target="https://myschool.edu.ru" TargetMode="External"/><Relationship Id="rId96" Type="http://schemas.openxmlformats.org/officeDocument/2006/relationships/hyperlink" Target="https://myschool.edu.ru" TargetMode="External"/><Relationship Id="rId161" Type="http://schemas.openxmlformats.org/officeDocument/2006/relationships/hyperlink" Target="https://lib.myschool.edu.ru" TargetMode="External"/><Relationship Id="rId217" Type="http://schemas.openxmlformats.org/officeDocument/2006/relationships/hyperlink" Target="https://lib.myschool.edu.ru" TargetMode="External"/><Relationship Id="rId399" Type="http://schemas.openxmlformats.org/officeDocument/2006/relationships/hyperlink" Target="https://lib.myschool.edu.ru" TargetMode="External"/><Relationship Id="rId259" Type="http://schemas.openxmlformats.org/officeDocument/2006/relationships/hyperlink" Target="https://lib.myschool.edu.ru" TargetMode="External"/><Relationship Id="rId23" Type="http://schemas.openxmlformats.org/officeDocument/2006/relationships/hyperlink" Target="https://lib.myschool.edu.ru" TargetMode="External"/><Relationship Id="rId119" Type="http://schemas.openxmlformats.org/officeDocument/2006/relationships/hyperlink" Target="https://lib.myschool.edu.ru" TargetMode="External"/><Relationship Id="rId270" Type="http://schemas.openxmlformats.org/officeDocument/2006/relationships/hyperlink" Target="https://myschool.edu.ru" TargetMode="External"/><Relationship Id="rId326" Type="http://schemas.openxmlformats.org/officeDocument/2006/relationships/hyperlink" Target="https://myschool.edu.ru" TargetMode="External"/><Relationship Id="rId65" Type="http://schemas.openxmlformats.org/officeDocument/2006/relationships/hyperlink" Target="https://lib.myschool.edu.ru" TargetMode="External"/><Relationship Id="rId130" Type="http://schemas.openxmlformats.org/officeDocument/2006/relationships/hyperlink" Target="https://myschool.edu.ru" TargetMode="External"/><Relationship Id="rId368" Type="http://schemas.openxmlformats.org/officeDocument/2006/relationships/hyperlink" Target="https://myschool.edu.ru" TargetMode="External"/><Relationship Id="rId172" Type="http://schemas.openxmlformats.org/officeDocument/2006/relationships/hyperlink" Target="https://myschool.edu.ru" TargetMode="External"/><Relationship Id="rId228" Type="http://schemas.openxmlformats.org/officeDocument/2006/relationships/hyperlink" Target="https://myschool.edu.ru" TargetMode="External"/><Relationship Id="rId281" Type="http://schemas.openxmlformats.org/officeDocument/2006/relationships/hyperlink" Target="https://lib.myschool.edu.ru" TargetMode="External"/><Relationship Id="rId337" Type="http://schemas.openxmlformats.org/officeDocument/2006/relationships/hyperlink" Target="https://lib.myschool.edu.ru" TargetMode="External"/><Relationship Id="rId34" Type="http://schemas.openxmlformats.org/officeDocument/2006/relationships/hyperlink" Target="https://myschool.edu.ru" TargetMode="External"/><Relationship Id="rId76" Type="http://schemas.openxmlformats.org/officeDocument/2006/relationships/hyperlink" Target="https://myschool.edu.ru" TargetMode="External"/><Relationship Id="rId141" Type="http://schemas.openxmlformats.org/officeDocument/2006/relationships/hyperlink" Target="https://lib.myschool.edu.ru" TargetMode="External"/><Relationship Id="rId379" Type="http://schemas.openxmlformats.org/officeDocument/2006/relationships/hyperlink" Target="https://lib.myschool.edu.ru" TargetMode="External"/><Relationship Id="rId7" Type="http://schemas.openxmlformats.org/officeDocument/2006/relationships/hyperlink" Target="https://lib.myschool.edu.ru" TargetMode="External"/><Relationship Id="rId183" Type="http://schemas.openxmlformats.org/officeDocument/2006/relationships/hyperlink" Target="https://lib.myschool.edu.ru" TargetMode="External"/><Relationship Id="rId239" Type="http://schemas.openxmlformats.org/officeDocument/2006/relationships/hyperlink" Target="https://lib.myschool.edu.ru" TargetMode="External"/><Relationship Id="rId390" Type="http://schemas.openxmlformats.org/officeDocument/2006/relationships/hyperlink" Target="https://myschool.edu.ru" TargetMode="External"/><Relationship Id="rId404" Type="http://schemas.openxmlformats.org/officeDocument/2006/relationships/hyperlink" Target="https://myschool.edu.ru" TargetMode="External"/><Relationship Id="rId250" Type="http://schemas.openxmlformats.org/officeDocument/2006/relationships/hyperlink" Target="https://myschool.edu.ru" TargetMode="External"/><Relationship Id="rId292" Type="http://schemas.openxmlformats.org/officeDocument/2006/relationships/hyperlink" Target="https://myschool.edu.ru" TargetMode="External"/><Relationship Id="rId306" Type="http://schemas.openxmlformats.org/officeDocument/2006/relationships/hyperlink" Target="https://myschool.edu.ru" TargetMode="External"/><Relationship Id="rId45" Type="http://schemas.openxmlformats.org/officeDocument/2006/relationships/hyperlink" Target="https://lib.myschool.edu.ru" TargetMode="External"/><Relationship Id="rId87" Type="http://schemas.openxmlformats.org/officeDocument/2006/relationships/hyperlink" Target="https://lib.myschool.edu.ru" TargetMode="External"/><Relationship Id="rId110" Type="http://schemas.openxmlformats.org/officeDocument/2006/relationships/hyperlink" Target="https://myschool.edu.ru" TargetMode="External"/><Relationship Id="rId348" Type="http://schemas.openxmlformats.org/officeDocument/2006/relationships/hyperlink" Target="https://myschool.edu.ru" TargetMode="External"/><Relationship Id="rId152" Type="http://schemas.openxmlformats.org/officeDocument/2006/relationships/hyperlink" Target="https://myschool.edu.ru" TargetMode="External"/><Relationship Id="rId194" Type="http://schemas.openxmlformats.org/officeDocument/2006/relationships/hyperlink" Target="https://myschool.edu.ru" TargetMode="External"/><Relationship Id="rId208" Type="http://schemas.openxmlformats.org/officeDocument/2006/relationships/hyperlink" Target="https://myschool.edu.ru" TargetMode="External"/><Relationship Id="rId415" Type="http://schemas.openxmlformats.org/officeDocument/2006/relationships/hyperlink" Target="https://lib.myschool.edu.ru" TargetMode="External"/><Relationship Id="rId261" Type="http://schemas.openxmlformats.org/officeDocument/2006/relationships/hyperlink" Target="https://lib.myschool.edu.ru" TargetMode="External"/><Relationship Id="rId14" Type="http://schemas.openxmlformats.org/officeDocument/2006/relationships/hyperlink" Target="https://myschool.edu.ru" TargetMode="External"/><Relationship Id="rId56" Type="http://schemas.openxmlformats.org/officeDocument/2006/relationships/hyperlink" Target="https://myschool.edu.ru" TargetMode="External"/><Relationship Id="rId317" Type="http://schemas.openxmlformats.org/officeDocument/2006/relationships/hyperlink" Target="https://lib.myschool.edu.ru" TargetMode="External"/><Relationship Id="rId359" Type="http://schemas.openxmlformats.org/officeDocument/2006/relationships/hyperlink" Target="https://lib.myschool.edu.ru" TargetMode="External"/><Relationship Id="rId98" Type="http://schemas.openxmlformats.org/officeDocument/2006/relationships/hyperlink" Target="https://myschool.edu.ru" TargetMode="External"/><Relationship Id="rId121" Type="http://schemas.openxmlformats.org/officeDocument/2006/relationships/hyperlink" Target="https://lib.myschool.edu.ru" TargetMode="External"/><Relationship Id="rId163" Type="http://schemas.openxmlformats.org/officeDocument/2006/relationships/hyperlink" Target="https://lib.myschool.edu.ru" TargetMode="External"/><Relationship Id="rId219" Type="http://schemas.openxmlformats.org/officeDocument/2006/relationships/hyperlink" Target="https://lib.myschool.edu.ru" TargetMode="External"/><Relationship Id="rId370" Type="http://schemas.openxmlformats.org/officeDocument/2006/relationships/hyperlink" Target="https://myschool.edu.ru" TargetMode="External"/><Relationship Id="rId230" Type="http://schemas.openxmlformats.org/officeDocument/2006/relationships/hyperlink" Target="https://myschool.edu.ru" TargetMode="External"/><Relationship Id="rId25" Type="http://schemas.openxmlformats.org/officeDocument/2006/relationships/hyperlink" Target="https://lib.myschool.edu.ru" TargetMode="External"/><Relationship Id="rId67" Type="http://schemas.openxmlformats.org/officeDocument/2006/relationships/hyperlink" Target="https://lib.myschool.edu.ru" TargetMode="External"/><Relationship Id="rId272" Type="http://schemas.openxmlformats.org/officeDocument/2006/relationships/hyperlink" Target="https://myschool.edu.ru" TargetMode="External"/><Relationship Id="rId328" Type="http://schemas.openxmlformats.org/officeDocument/2006/relationships/hyperlink" Target="https://myschool.edu.ru" TargetMode="External"/><Relationship Id="rId132" Type="http://schemas.openxmlformats.org/officeDocument/2006/relationships/hyperlink" Target="https://myschool.edu.ru" TargetMode="External"/><Relationship Id="rId174" Type="http://schemas.openxmlformats.org/officeDocument/2006/relationships/hyperlink" Target="https://myschool.edu.ru" TargetMode="External"/><Relationship Id="rId381" Type="http://schemas.openxmlformats.org/officeDocument/2006/relationships/hyperlink" Target="https://lib.myschool.edu.ru" TargetMode="External"/><Relationship Id="rId241" Type="http://schemas.openxmlformats.org/officeDocument/2006/relationships/hyperlink" Target="https://lib.myschool.edu.ru" TargetMode="External"/><Relationship Id="rId36" Type="http://schemas.openxmlformats.org/officeDocument/2006/relationships/hyperlink" Target="https://myschool.edu.ru" TargetMode="External"/><Relationship Id="rId283" Type="http://schemas.openxmlformats.org/officeDocument/2006/relationships/hyperlink" Target="https://lib.myschool.edu.ru" TargetMode="External"/><Relationship Id="rId339" Type="http://schemas.openxmlformats.org/officeDocument/2006/relationships/hyperlink" Target="https://lib.myschool.edu.ru" TargetMode="External"/><Relationship Id="rId78" Type="http://schemas.openxmlformats.org/officeDocument/2006/relationships/hyperlink" Target="https://myschool.edu.ru" TargetMode="External"/><Relationship Id="rId101" Type="http://schemas.openxmlformats.org/officeDocument/2006/relationships/hyperlink" Target="https://lib.myschool.edu.ru" TargetMode="External"/><Relationship Id="rId143" Type="http://schemas.openxmlformats.org/officeDocument/2006/relationships/hyperlink" Target="https://lib.myschool.edu.ru" TargetMode="External"/><Relationship Id="rId185" Type="http://schemas.openxmlformats.org/officeDocument/2006/relationships/hyperlink" Target="https://lib.myschool.edu.ru" TargetMode="External"/><Relationship Id="rId350" Type="http://schemas.openxmlformats.org/officeDocument/2006/relationships/hyperlink" Target="https://myschool.edu.ru" TargetMode="External"/><Relationship Id="rId406" Type="http://schemas.openxmlformats.org/officeDocument/2006/relationships/hyperlink" Target="https://myschool.edu.ru" TargetMode="External"/><Relationship Id="rId9" Type="http://schemas.openxmlformats.org/officeDocument/2006/relationships/hyperlink" Target="https://lib.myschool.edu.ru" TargetMode="External"/><Relationship Id="rId210" Type="http://schemas.openxmlformats.org/officeDocument/2006/relationships/hyperlink" Target="https://myschool.edu.ru" TargetMode="External"/><Relationship Id="rId392" Type="http://schemas.openxmlformats.org/officeDocument/2006/relationships/hyperlink" Target="https://myschool.edu.ru" TargetMode="External"/><Relationship Id="rId252" Type="http://schemas.openxmlformats.org/officeDocument/2006/relationships/hyperlink" Target="https://myschool.edu.ru" TargetMode="External"/><Relationship Id="rId294" Type="http://schemas.openxmlformats.org/officeDocument/2006/relationships/hyperlink" Target="https://myschool.edu.ru" TargetMode="External"/><Relationship Id="rId308" Type="http://schemas.openxmlformats.org/officeDocument/2006/relationships/hyperlink" Target="https://myschool.edu.ru" TargetMode="External"/><Relationship Id="rId47" Type="http://schemas.openxmlformats.org/officeDocument/2006/relationships/hyperlink" Target="https://lib.myschool.edu.ru" TargetMode="External"/><Relationship Id="rId89" Type="http://schemas.openxmlformats.org/officeDocument/2006/relationships/hyperlink" Target="https://lib.myschool.edu.ru" TargetMode="External"/><Relationship Id="rId112" Type="http://schemas.openxmlformats.org/officeDocument/2006/relationships/hyperlink" Target="https://myschool.edu.ru" TargetMode="External"/><Relationship Id="rId154" Type="http://schemas.openxmlformats.org/officeDocument/2006/relationships/hyperlink" Target="https://myschool.edu.ru" TargetMode="External"/><Relationship Id="rId361" Type="http://schemas.openxmlformats.org/officeDocument/2006/relationships/hyperlink" Target="https://lib.myschool.edu.ru" TargetMode="External"/><Relationship Id="rId196" Type="http://schemas.openxmlformats.org/officeDocument/2006/relationships/hyperlink" Target="https://myschool.edu.ru" TargetMode="External"/><Relationship Id="rId417" Type="http://schemas.openxmlformats.org/officeDocument/2006/relationships/theme" Target="theme/theme1.xml"/><Relationship Id="rId16" Type="http://schemas.openxmlformats.org/officeDocument/2006/relationships/hyperlink" Target="https://myschool.edu.ru" TargetMode="External"/><Relationship Id="rId221" Type="http://schemas.openxmlformats.org/officeDocument/2006/relationships/hyperlink" Target="https://lib.myschool.edu.ru" TargetMode="External"/><Relationship Id="rId263" Type="http://schemas.openxmlformats.org/officeDocument/2006/relationships/hyperlink" Target="https://lib.myschool.edu.ru" TargetMode="External"/><Relationship Id="rId319" Type="http://schemas.openxmlformats.org/officeDocument/2006/relationships/hyperlink" Target="https://lib.myschool.edu.ru" TargetMode="External"/><Relationship Id="rId58" Type="http://schemas.openxmlformats.org/officeDocument/2006/relationships/hyperlink" Target="https://myschool.edu.ru" TargetMode="External"/><Relationship Id="rId123" Type="http://schemas.openxmlformats.org/officeDocument/2006/relationships/hyperlink" Target="https://lib.myschool.edu.ru" TargetMode="External"/><Relationship Id="rId330" Type="http://schemas.openxmlformats.org/officeDocument/2006/relationships/hyperlink" Target="https://myschool.edu.ru" TargetMode="External"/><Relationship Id="rId165" Type="http://schemas.openxmlformats.org/officeDocument/2006/relationships/hyperlink" Target="https://lib.myschool.edu.ru" TargetMode="External"/><Relationship Id="rId372" Type="http://schemas.openxmlformats.org/officeDocument/2006/relationships/hyperlink" Target="https://myschool.edu.ru" TargetMode="External"/><Relationship Id="rId232" Type="http://schemas.openxmlformats.org/officeDocument/2006/relationships/hyperlink" Target="https://myschool.edu.ru" TargetMode="External"/><Relationship Id="rId274" Type="http://schemas.openxmlformats.org/officeDocument/2006/relationships/hyperlink" Target="https://myschool.edu.ru" TargetMode="External"/><Relationship Id="rId27" Type="http://schemas.openxmlformats.org/officeDocument/2006/relationships/hyperlink" Target="https://lib.myschool.edu.ru" TargetMode="External"/><Relationship Id="rId69" Type="http://schemas.openxmlformats.org/officeDocument/2006/relationships/hyperlink" Target="https://lib.myschool.edu.ru" TargetMode="External"/><Relationship Id="rId134" Type="http://schemas.openxmlformats.org/officeDocument/2006/relationships/hyperlink" Target="https://myschool.edu.ru" TargetMode="External"/><Relationship Id="rId80" Type="http://schemas.openxmlformats.org/officeDocument/2006/relationships/hyperlink" Target="https://myschool.edu.ru" TargetMode="External"/><Relationship Id="rId176" Type="http://schemas.openxmlformats.org/officeDocument/2006/relationships/hyperlink" Target="https://myschool.edu.ru" TargetMode="External"/><Relationship Id="rId341" Type="http://schemas.openxmlformats.org/officeDocument/2006/relationships/hyperlink" Target="https://lib.myschool.edu.ru" TargetMode="External"/><Relationship Id="rId383" Type="http://schemas.openxmlformats.org/officeDocument/2006/relationships/hyperlink" Target="https://lib.myschool.edu.ru" TargetMode="External"/><Relationship Id="rId201" Type="http://schemas.openxmlformats.org/officeDocument/2006/relationships/hyperlink" Target="https://lib.myschool.edu.ru" TargetMode="External"/><Relationship Id="rId222" Type="http://schemas.openxmlformats.org/officeDocument/2006/relationships/hyperlink" Target="https://myschool.edu.ru" TargetMode="External"/><Relationship Id="rId243" Type="http://schemas.openxmlformats.org/officeDocument/2006/relationships/hyperlink" Target="https://lib.myschool.edu.ru" TargetMode="External"/><Relationship Id="rId264" Type="http://schemas.openxmlformats.org/officeDocument/2006/relationships/hyperlink" Target="https://myschool.edu.ru" TargetMode="External"/><Relationship Id="rId285" Type="http://schemas.openxmlformats.org/officeDocument/2006/relationships/hyperlink" Target="https://lib.myschool.edu.ru" TargetMode="External"/><Relationship Id="rId17" Type="http://schemas.openxmlformats.org/officeDocument/2006/relationships/hyperlink" Target="https://lib.myschool.edu.ru" TargetMode="External"/><Relationship Id="rId38" Type="http://schemas.openxmlformats.org/officeDocument/2006/relationships/hyperlink" Target="https://myschool.edu.ru" TargetMode="External"/><Relationship Id="rId59" Type="http://schemas.openxmlformats.org/officeDocument/2006/relationships/hyperlink" Target="https://lib.myschool.edu.ru" TargetMode="External"/><Relationship Id="rId103" Type="http://schemas.openxmlformats.org/officeDocument/2006/relationships/hyperlink" Target="https://lib.myschool.edu.ru" TargetMode="External"/><Relationship Id="rId124" Type="http://schemas.openxmlformats.org/officeDocument/2006/relationships/hyperlink" Target="https://myschool.edu.ru" TargetMode="External"/><Relationship Id="rId310" Type="http://schemas.openxmlformats.org/officeDocument/2006/relationships/hyperlink" Target="https://myschool.edu.ru" TargetMode="External"/><Relationship Id="rId70" Type="http://schemas.openxmlformats.org/officeDocument/2006/relationships/hyperlink" Target="https://myschool.edu.ru" TargetMode="External"/><Relationship Id="rId91" Type="http://schemas.openxmlformats.org/officeDocument/2006/relationships/hyperlink" Target="https://lib.myschool.edu.ru" TargetMode="External"/><Relationship Id="rId145" Type="http://schemas.openxmlformats.org/officeDocument/2006/relationships/hyperlink" Target="https://lib.myschool.edu.ru" TargetMode="External"/><Relationship Id="rId166" Type="http://schemas.openxmlformats.org/officeDocument/2006/relationships/hyperlink" Target="https://myschool.edu.ru" TargetMode="External"/><Relationship Id="rId187" Type="http://schemas.openxmlformats.org/officeDocument/2006/relationships/hyperlink" Target="https://lib.myschool.edu.ru" TargetMode="External"/><Relationship Id="rId331" Type="http://schemas.openxmlformats.org/officeDocument/2006/relationships/hyperlink" Target="https://lib.myschool.edu.ru" TargetMode="External"/><Relationship Id="rId352" Type="http://schemas.openxmlformats.org/officeDocument/2006/relationships/hyperlink" Target="https://myschool.edu.ru" TargetMode="External"/><Relationship Id="rId373" Type="http://schemas.openxmlformats.org/officeDocument/2006/relationships/hyperlink" Target="https://lib.myschool.edu.ru" TargetMode="External"/><Relationship Id="rId394" Type="http://schemas.openxmlformats.org/officeDocument/2006/relationships/hyperlink" Target="https://myschool.edu.ru" TargetMode="External"/><Relationship Id="rId408" Type="http://schemas.openxmlformats.org/officeDocument/2006/relationships/hyperlink" Target="https://myschool.edu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yschool.edu.ru" TargetMode="External"/><Relationship Id="rId233" Type="http://schemas.openxmlformats.org/officeDocument/2006/relationships/hyperlink" Target="https://lib.myschool.edu.ru" TargetMode="External"/><Relationship Id="rId254" Type="http://schemas.openxmlformats.org/officeDocument/2006/relationships/hyperlink" Target="https://myschool.edu.ru" TargetMode="External"/><Relationship Id="rId28" Type="http://schemas.openxmlformats.org/officeDocument/2006/relationships/hyperlink" Target="https://myschool.edu.ru" TargetMode="External"/><Relationship Id="rId49" Type="http://schemas.openxmlformats.org/officeDocument/2006/relationships/hyperlink" Target="https://lib.myschool.edu.ru" TargetMode="External"/><Relationship Id="rId114" Type="http://schemas.openxmlformats.org/officeDocument/2006/relationships/hyperlink" Target="https://myschool.edu.ru" TargetMode="External"/><Relationship Id="rId275" Type="http://schemas.openxmlformats.org/officeDocument/2006/relationships/hyperlink" Target="https://lib.myschool.edu.ru" TargetMode="External"/><Relationship Id="rId296" Type="http://schemas.openxmlformats.org/officeDocument/2006/relationships/hyperlink" Target="https://myschool.edu.ru" TargetMode="External"/><Relationship Id="rId300" Type="http://schemas.openxmlformats.org/officeDocument/2006/relationships/hyperlink" Target="https://myschool.edu.ru" TargetMode="External"/><Relationship Id="rId60" Type="http://schemas.openxmlformats.org/officeDocument/2006/relationships/hyperlink" Target="https://myschool.edu.ru" TargetMode="External"/><Relationship Id="rId81" Type="http://schemas.openxmlformats.org/officeDocument/2006/relationships/hyperlink" Target="https://lib.myschool.edu.ru" TargetMode="External"/><Relationship Id="rId135" Type="http://schemas.openxmlformats.org/officeDocument/2006/relationships/hyperlink" Target="https://lib.myschool.edu.ru" TargetMode="External"/><Relationship Id="rId156" Type="http://schemas.openxmlformats.org/officeDocument/2006/relationships/hyperlink" Target="https://myschool.edu.ru" TargetMode="External"/><Relationship Id="rId177" Type="http://schemas.openxmlformats.org/officeDocument/2006/relationships/hyperlink" Target="https://lib.myschool.edu.ru" TargetMode="External"/><Relationship Id="rId198" Type="http://schemas.openxmlformats.org/officeDocument/2006/relationships/hyperlink" Target="https://myschool.edu.ru" TargetMode="External"/><Relationship Id="rId321" Type="http://schemas.openxmlformats.org/officeDocument/2006/relationships/hyperlink" Target="https://lib.myschool.edu.ru" TargetMode="External"/><Relationship Id="rId342" Type="http://schemas.openxmlformats.org/officeDocument/2006/relationships/hyperlink" Target="https://myschool.edu.ru" TargetMode="External"/><Relationship Id="rId363" Type="http://schemas.openxmlformats.org/officeDocument/2006/relationships/hyperlink" Target="https://lib.myschool.edu.ru" TargetMode="External"/><Relationship Id="rId384" Type="http://schemas.openxmlformats.org/officeDocument/2006/relationships/hyperlink" Target="https://myschool.edu.ru" TargetMode="External"/><Relationship Id="rId202" Type="http://schemas.openxmlformats.org/officeDocument/2006/relationships/hyperlink" Target="https://myschool.edu.ru" TargetMode="External"/><Relationship Id="rId223" Type="http://schemas.openxmlformats.org/officeDocument/2006/relationships/hyperlink" Target="https://lib.myschool.edu.ru" TargetMode="External"/><Relationship Id="rId244" Type="http://schemas.openxmlformats.org/officeDocument/2006/relationships/hyperlink" Target="https://myschool.edu.ru" TargetMode="External"/><Relationship Id="rId18" Type="http://schemas.openxmlformats.org/officeDocument/2006/relationships/hyperlink" Target="https://myschool.edu.ru" TargetMode="External"/><Relationship Id="rId39" Type="http://schemas.openxmlformats.org/officeDocument/2006/relationships/hyperlink" Target="https://lib.myschool.edu.ru" TargetMode="External"/><Relationship Id="rId265" Type="http://schemas.openxmlformats.org/officeDocument/2006/relationships/hyperlink" Target="https://lib.myschool.edu.ru" TargetMode="External"/><Relationship Id="rId286" Type="http://schemas.openxmlformats.org/officeDocument/2006/relationships/hyperlink" Target="https://myschool.edu.ru" TargetMode="External"/><Relationship Id="rId50" Type="http://schemas.openxmlformats.org/officeDocument/2006/relationships/hyperlink" Target="https://myschool.edu.ru" TargetMode="External"/><Relationship Id="rId104" Type="http://schemas.openxmlformats.org/officeDocument/2006/relationships/hyperlink" Target="https://myschool.edu.ru" TargetMode="External"/><Relationship Id="rId125" Type="http://schemas.openxmlformats.org/officeDocument/2006/relationships/hyperlink" Target="https://lib.myschool.edu.ru" TargetMode="External"/><Relationship Id="rId146" Type="http://schemas.openxmlformats.org/officeDocument/2006/relationships/hyperlink" Target="https://myschool.edu.ru" TargetMode="External"/><Relationship Id="rId167" Type="http://schemas.openxmlformats.org/officeDocument/2006/relationships/hyperlink" Target="https://lib.myschool.edu.ru" TargetMode="External"/><Relationship Id="rId188" Type="http://schemas.openxmlformats.org/officeDocument/2006/relationships/hyperlink" Target="https://myschool.edu.ru" TargetMode="External"/><Relationship Id="rId311" Type="http://schemas.openxmlformats.org/officeDocument/2006/relationships/hyperlink" Target="https://lib.myschool.edu.ru" TargetMode="External"/><Relationship Id="rId332" Type="http://schemas.openxmlformats.org/officeDocument/2006/relationships/hyperlink" Target="https://myschool.edu.ru" TargetMode="External"/><Relationship Id="rId353" Type="http://schemas.openxmlformats.org/officeDocument/2006/relationships/hyperlink" Target="https://lib.myschool.edu.ru" TargetMode="External"/><Relationship Id="rId374" Type="http://schemas.openxmlformats.org/officeDocument/2006/relationships/hyperlink" Target="https://myschool.edu.ru" TargetMode="External"/><Relationship Id="rId395" Type="http://schemas.openxmlformats.org/officeDocument/2006/relationships/hyperlink" Target="https://lib.myschool.edu.ru" TargetMode="External"/><Relationship Id="rId409" Type="http://schemas.openxmlformats.org/officeDocument/2006/relationships/hyperlink" Target="https://lib.myschool.edu.ru" TargetMode="External"/><Relationship Id="rId71" Type="http://schemas.openxmlformats.org/officeDocument/2006/relationships/hyperlink" Target="https://lib.myschool.edu.ru" TargetMode="External"/><Relationship Id="rId92" Type="http://schemas.openxmlformats.org/officeDocument/2006/relationships/hyperlink" Target="https://myschool.edu.ru" TargetMode="External"/><Relationship Id="rId213" Type="http://schemas.openxmlformats.org/officeDocument/2006/relationships/hyperlink" Target="https://lib.myschool.edu.ru" TargetMode="External"/><Relationship Id="rId234" Type="http://schemas.openxmlformats.org/officeDocument/2006/relationships/hyperlink" Target="https://myschool.edu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ib.myschool.edu.ru" TargetMode="External"/><Relationship Id="rId255" Type="http://schemas.openxmlformats.org/officeDocument/2006/relationships/hyperlink" Target="https://lib.myschool.edu.ru" TargetMode="External"/><Relationship Id="rId276" Type="http://schemas.openxmlformats.org/officeDocument/2006/relationships/hyperlink" Target="https://myschool.edu.ru" TargetMode="External"/><Relationship Id="rId297" Type="http://schemas.openxmlformats.org/officeDocument/2006/relationships/hyperlink" Target="https://lib.myschool.edu.ru" TargetMode="External"/><Relationship Id="rId40" Type="http://schemas.openxmlformats.org/officeDocument/2006/relationships/hyperlink" Target="https://myschool.edu.ru" TargetMode="External"/><Relationship Id="rId115" Type="http://schemas.openxmlformats.org/officeDocument/2006/relationships/hyperlink" Target="https://lib.myschool.edu.ru" TargetMode="External"/><Relationship Id="rId136" Type="http://schemas.openxmlformats.org/officeDocument/2006/relationships/hyperlink" Target="https://myschool.edu.ru" TargetMode="External"/><Relationship Id="rId157" Type="http://schemas.openxmlformats.org/officeDocument/2006/relationships/hyperlink" Target="https://lib.myschool.edu.ru" TargetMode="External"/><Relationship Id="rId178" Type="http://schemas.openxmlformats.org/officeDocument/2006/relationships/hyperlink" Target="https://myschool.edu.ru" TargetMode="External"/><Relationship Id="rId301" Type="http://schemas.openxmlformats.org/officeDocument/2006/relationships/hyperlink" Target="https://lib.myschool.edu.ru" TargetMode="External"/><Relationship Id="rId322" Type="http://schemas.openxmlformats.org/officeDocument/2006/relationships/hyperlink" Target="https://myschool.edu.ru" TargetMode="External"/><Relationship Id="rId343" Type="http://schemas.openxmlformats.org/officeDocument/2006/relationships/hyperlink" Target="https://lib.myschool.edu.ru" TargetMode="External"/><Relationship Id="rId364" Type="http://schemas.openxmlformats.org/officeDocument/2006/relationships/hyperlink" Target="https://myschool.edu.ru" TargetMode="External"/><Relationship Id="rId61" Type="http://schemas.openxmlformats.org/officeDocument/2006/relationships/hyperlink" Target="https://lib.myschool.edu.ru" TargetMode="External"/><Relationship Id="rId82" Type="http://schemas.openxmlformats.org/officeDocument/2006/relationships/hyperlink" Target="https://myschool.edu.ru" TargetMode="External"/><Relationship Id="rId199" Type="http://schemas.openxmlformats.org/officeDocument/2006/relationships/hyperlink" Target="https://lib.myschool.edu.ru" TargetMode="External"/><Relationship Id="rId203" Type="http://schemas.openxmlformats.org/officeDocument/2006/relationships/hyperlink" Target="https://lib.myschool.edu.ru" TargetMode="External"/><Relationship Id="rId385" Type="http://schemas.openxmlformats.org/officeDocument/2006/relationships/hyperlink" Target="https://lib.myschool.edu.ru" TargetMode="External"/><Relationship Id="rId19" Type="http://schemas.openxmlformats.org/officeDocument/2006/relationships/hyperlink" Target="https://lib.myschool.edu.ru" TargetMode="External"/><Relationship Id="rId224" Type="http://schemas.openxmlformats.org/officeDocument/2006/relationships/hyperlink" Target="https://myschool.edu.ru" TargetMode="External"/><Relationship Id="rId245" Type="http://schemas.openxmlformats.org/officeDocument/2006/relationships/hyperlink" Target="https://lib.myschool.edu.ru" TargetMode="External"/><Relationship Id="rId266" Type="http://schemas.openxmlformats.org/officeDocument/2006/relationships/hyperlink" Target="https://myschool.edu.ru" TargetMode="External"/><Relationship Id="rId287" Type="http://schemas.openxmlformats.org/officeDocument/2006/relationships/hyperlink" Target="https://lib.myschool.edu.ru" TargetMode="External"/><Relationship Id="rId410" Type="http://schemas.openxmlformats.org/officeDocument/2006/relationships/hyperlink" Target="https://myschool.edu.ru" TargetMode="External"/><Relationship Id="rId30" Type="http://schemas.openxmlformats.org/officeDocument/2006/relationships/hyperlink" Target="https://myschool.edu.ru" TargetMode="External"/><Relationship Id="rId105" Type="http://schemas.openxmlformats.org/officeDocument/2006/relationships/hyperlink" Target="https://lib.myschool.edu.ru" TargetMode="External"/><Relationship Id="rId126" Type="http://schemas.openxmlformats.org/officeDocument/2006/relationships/hyperlink" Target="https://myschool.edu.ru" TargetMode="External"/><Relationship Id="rId147" Type="http://schemas.openxmlformats.org/officeDocument/2006/relationships/hyperlink" Target="https://lib.myschool.edu.ru" TargetMode="External"/><Relationship Id="rId168" Type="http://schemas.openxmlformats.org/officeDocument/2006/relationships/hyperlink" Target="https://myschool.edu.ru" TargetMode="External"/><Relationship Id="rId312" Type="http://schemas.openxmlformats.org/officeDocument/2006/relationships/hyperlink" Target="https://myschool.edu.ru" TargetMode="External"/><Relationship Id="rId333" Type="http://schemas.openxmlformats.org/officeDocument/2006/relationships/hyperlink" Target="https://lib.myschool.edu.ru" TargetMode="External"/><Relationship Id="rId354" Type="http://schemas.openxmlformats.org/officeDocument/2006/relationships/hyperlink" Target="https://myschool.edu.ru" TargetMode="External"/><Relationship Id="rId51" Type="http://schemas.openxmlformats.org/officeDocument/2006/relationships/hyperlink" Target="https://lib.myschool.edu.ru" TargetMode="External"/><Relationship Id="rId72" Type="http://schemas.openxmlformats.org/officeDocument/2006/relationships/hyperlink" Target="https://myschool.edu.ru" TargetMode="External"/><Relationship Id="rId93" Type="http://schemas.openxmlformats.org/officeDocument/2006/relationships/hyperlink" Target="https://lib.myschool.edu.ru" TargetMode="External"/><Relationship Id="rId189" Type="http://schemas.openxmlformats.org/officeDocument/2006/relationships/hyperlink" Target="https://lib.myschool.edu.ru" TargetMode="External"/><Relationship Id="rId375" Type="http://schemas.openxmlformats.org/officeDocument/2006/relationships/hyperlink" Target="https://lib.myschool.edu.ru" TargetMode="External"/><Relationship Id="rId396" Type="http://schemas.openxmlformats.org/officeDocument/2006/relationships/hyperlink" Target="https://myschool.edu.ru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yschool.edu.ru" TargetMode="External"/><Relationship Id="rId235" Type="http://schemas.openxmlformats.org/officeDocument/2006/relationships/hyperlink" Target="https://lib.myschool.edu.ru" TargetMode="External"/><Relationship Id="rId256" Type="http://schemas.openxmlformats.org/officeDocument/2006/relationships/hyperlink" Target="https://myschool.edu.ru" TargetMode="External"/><Relationship Id="rId277" Type="http://schemas.openxmlformats.org/officeDocument/2006/relationships/hyperlink" Target="https://lib.myschool.edu.ru" TargetMode="External"/><Relationship Id="rId298" Type="http://schemas.openxmlformats.org/officeDocument/2006/relationships/hyperlink" Target="https://myschool.edu.ru" TargetMode="External"/><Relationship Id="rId400" Type="http://schemas.openxmlformats.org/officeDocument/2006/relationships/hyperlink" Target="https://myschool.edu.ru" TargetMode="External"/><Relationship Id="rId116" Type="http://schemas.openxmlformats.org/officeDocument/2006/relationships/hyperlink" Target="https://myschool.edu.ru" TargetMode="External"/><Relationship Id="rId137" Type="http://schemas.openxmlformats.org/officeDocument/2006/relationships/hyperlink" Target="https://lib.myschool.edu.ru" TargetMode="External"/><Relationship Id="rId158" Type="http://schemas.openxmlformats.org/officeDocument/2006/relationships/hyperlink" Target="https://myschool.edu.ru" TargetMode="External"/><Relationship Id="rId302" Type="http://schemas.openxmlformats.org/officeDocument/2006/relationships/hyperlink" Target="https://myschool.edu.ru" TargetMode="External"/><Relationship Id="rId323" Type="http://schemas.openxmlformats.org/officeDocument/2006/relationships/hyperlink" Target="https://lib.myschool.edu.ru" TargetMode="External"/><Relationship Id="rId344" Type="http://schemas.openxmlformats.org/officeDocument/2006/relationships/hyperlink" Target="https://myschool.edu.ru" TargetMode="External"/><Relationship Id="rId20" Type="http://schemas.openxmlformats.org/officeDocument/2006/relationships/hyperlink" Target="https://myschool.edu.ru" TargetMode="External"/><Relationship Id="rId41" Type="http://schemas.openxmlformats.org/officeDocument/2006/relationships/hyperlink" Target="https://lib.myschool.edu.ru" TargetMode="External"/><Relationship Id="rId62" Type="http://schemas.openxmlformats.org/officeDocument/2006/relationships/hyperlink" Target="https://myschool.edu.ru" TargetMode="External"/><Relationship Id="rId83" Type="http://schemas.openxmlformats.org/officeDocument/2006/relationships/hyperlink" Target="https://lib.myschool.edu.ru" TargetMode="External"/><Relationship Id="rId179" Type="http://schemas.openxmlformats.org/officeDocument/2006/relationships/hyperlink" Target="https://lib.myschool.edu.ru" TargetMode="External"/><Relationship Id="rId365" Type="http://schemas.openxmlformats.org/officeDocument/2006/relationships/hyperlink" Target="https://lib.myschool.edu.ru" TargetMode="External"/><Relationship Id="rId386" Type="http://schemas.openxmlformats.org/officeDocument/2006/relationships/hyperlink" Target="https://myschool.edu.ru" TargetMode="External"/><Relationship Id="rId190" Type="http://schemas.openxmlformats.org/officeDocument/2006/relationships/hyperlink" Target="https://myschool.edu.ru" TargetMode="External"/><Relationship Id="rId204" Type="http://schemas.openxmlformats.org/officeDocument/2006/relationships/hyperlink" Target="https://myschool.edu.ru" TargetMode="External"/><Relationship Id="rId225" Type="http://schemas.openxmlformats.org/officeDocument/2006/relationships/hyperlink" Target="https://lib.myschool.edu.ru" TargetMode="External"/><Relationship Id="rId246" Type="http://schemas.openxmlformats.org/officeDocument/2006/relationships/hyperlink" Target="https://myschool.edu.ru" TargetMode="External"/><Relationship Id="rId267" Type="http://schemas.openxmlformats.org/officeDocument/2006/relationships/hyperlink" Target="https://lib.myschool.edu.ru" TargetMode="External"/><Relationship Id="rId288" Type="http://schemas.openxmlformats.org/officeDocument/2006/relationships/hyperlink" Target="https://myschool.edu.ru" TargetMode="External"/><Relationship Id="rId411" Type="http://schemas.openxmlformats.org/officeDocument/2006/relationships/hyperlink" Target="https://lib.myschool.edu.ru" TargetMode="External"/><Relationship Id="rId106" Type="http://schemas.openxmlformats.org/officeDocument/2006/relationships/hyperlink" Target="https://myschool.edu.ru" TargetMode="External"/><Relationship Id="rId127" Type="http://schemas.openxmlformats.org/officeDocument/2006/relationships/hyperlink" Target="https://lib.myschool.edu.ru" TargetMode="External"/><Relationship Id="rId313" Type="http://schemas.openxmlformats.org/officeDocument/2006/relationships/hyperlink" Target="https://lib.myschool.edu.ru" TargetMode="External"/><Relationship Id="rId10" Type="http://schemas.openxmlformats.org/officeDocument/2006/relationships/hyperlink" Target="https://myschool.edu.ru" TargetMode="External"/><Relationship Id="rId31" Type="http://schemas.openxmlformats.org/officeDocument/2006/relationships/hyperlink" Target="https://lib.myschool.edu.ru" TargetMode="External"/><Relationship Id="rId52" Type="http://schemas.openxmlformats.org/officeDocument/2006/relationships/hyperlink" Target="https://myschool.edu.ru" TargetMode="External"/><Relationship Id="rId73" Type="http://schemas.openxmlformats.org/officeDocument/2006/relationships/hyperlink" Target="https://lib.myschool.edu.ru" TargetMode="External"/><Relationship Id="rId94" Type="http://schemas.openxmlformats.org/officeDocument/2006/relationships/hyperlink" Target="https://myschool.edu.ru" TargetMode="External"/><Relationship Id="rId148" Type="http://schemas.openxmlformats.org/officeDocument/2006/relationships/hyperlink" Target="https://myschool.edu.ru" TargetMode="External"/><Relationship Id="rId169" Type="http://schemas.openxmlformats.org/officeDocument/2006/relationships/hyperlink" Target="https://lib.myschool.edu.ru" TargetMode="External"/><Relationship Id="rId334" Type="http://schemas.openxmlformats.org/officeDocument/2006/relationships/hyperlink" Target="https://myschool.edu.ru" TargetMode="External"/><Relationship Id="rId355" Type="http://schemas.openxmlformats.org/officeDocument/2006/relationships/hyperlink" Target="https://lib.myschool.edu.ru" TargetMode="External"/><Relationship Id="rId376" Type="http://schemas.openxmlformats.org/officeDocument/2006/relationships/hyperlink" Target="https://myschool.edu.ru" TargetMode="External"/><Relationship Id="rId397" Type="http://schemas.openxmlformats.org/officeDocument/2006/relationships/hyperlink" Target="https://lib.myschool.edu.ru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yschool.edu.ru" TargetMode="External"/><Relationship Id="rId215" Type="http://schemas.openxmlformats.org/officeDocument/2006/relationships/hyperlink" Target="https://lib.myschool.edu.ru" TargetMode="External"/><Relationship Id="rId236" Type="http://schemas.openxmlformats.org/officeDocument/2006/relationships/hyperlink" Target="https://myschool.edu.ru" TargetMode="External"/><Relationship Id="rId257" Type="http://schemas.openxmlformats.org/officeDocument/2006/relationships/hyperlink" Target="https://lib.myschool.edu.ru" TargetMode="External"/><Relationship Id="rId278" Type="http://schemas.openxmlformats.org/officeDocument/2006/relationships/hyperlink" Target="https://myschool.edu.ru" TargetMode="External"/><Relationship Id="rId401" Type="http://schemas.openxmlformats.org/officeDocument/2006/relationships/hyperlink" Target="https://lib.myschool.edu.ru" TargetMode="External"/><Relationship Id="rId303" Type="http://schemas.openxmlformats.org/officeDocument/2006/relationships/hyperlink" Target="https://lib.myschool.edu.ru" TargetMode="External"/><Relationship Id="rId42" Type="http://schemas.openxmlformats.org/officeDocument/2006/relationships/hyperlink" Target="https://myschool.edu.ru" TargetMode="External"/><Relationship Id="rId84" Type="http://schemas.openxmlformats.org/officeDocument/2006/relationships/hyperlink" Target="https://myschool.edu.ru" TargetMode="External"/><Relationship Id="rId138" Type="http://schemas.openxmlformats.org/officeDocument/2006/relationships/hyperlink" Target="https://myschool.edu.ru" TargetMode="External"/><Relationship Id="rId345" Type="http://schemas.openxmlformats.org/officeDocument/2006/relationships/hyperlink" Target="https://lib.myschool.edu.ru" TargetMode="External"/><Relationship Id="rId387" Type="http://schemas.openxmlformats.org/officeDocument/2006/relationships/hyperlink" Target="https://lib.myschool.edu.ru" TargetMode="External"/><Relationship Id="rId191" Type="http://schemas.openxmlformats.org/officeDocument/2006/relationships/hyperlink" Target="https://lib.myschool.edu.ru" TargetMode="External"/><Relationship Id="rId205" Type="http://schemas.openxmlformats.org/officeDocument/2006/relationships/hyperlink" Target="https://lib.myschool.edu.ru" TargetMode="External"/><Relationship Id="rId247" Type="http://schemas.openxmlformats.org/officeDocument/2006/relationships/hyperlink" Target="https://lib.myschool.edu.ru" TargetMode="External"/><Relationship Id="rId412" Type="http://schemas.openxmlformats.org/officeDocument/2006/relationships/hyperlink" Target="https://myschool.edu.ru" TargetMode="External"/><Relationship Id="rId107" Type="http://schemas.openxmlformats.org/officeDocument/2006/relationships/hyperlink" Target="https://lib.myschool.edu.ru" TargetMode="External"/><Relationship Id="rId289" Type="http://schemas.openxmlformats.org/officeDocument/2006/relationships/hyperlink" Target="https://lib.myschool.edu.ru" TargetMode="External"/><Relationship Id="rId11" Type="http://schemas.openxmlformats.org/officeDocument/2006/relationships/hyperlink" Target="https://lib.myschool.edu.ru" TargetMode="External"/><Relationship Id="rId53" Type="http://schemas.openxmlformats.org/officeDocument/2006/relationships/hyperlink" Target="https://lib.myschool.edu.ru" TargetMode="External"/><Relationship Id="rId149" Type="http://schemas.openxmlformats.org/officeDocument/2006/relationships/hyperlink" Target="https://lib.myschool.edu.ru" TargetMode="External"/><Relationship Id="rId314" Type="http://schemas.openxmlformats.org/officeDocument/2006/relationships/hyperlink" Target="https://myschool.edu.ru" TargetMode="External"/><Relationship Id="rId356" Type="http://schemas.openxmlformats.org/officeDocument/2006/relationships/hyperlink" Target="https://myschool.edu.ru" TargetMode="External"/><Relationship Id="rId398" Type="http://schemas.openxmlformats.org/officeDocument/2006/relationships/hyperlink" Target="https://myschool.edu.ru" TargetMode="External"/><Relationship Id="rId95" Type="http://schemas.openxmlformats.org/officeDocument/2006/relationships/hyperlink" Target="https://lib.myschool.edu.ru" TargetMode="External"/><Relationship Id="rId160" Type="http://schemas.openxmlformats.org/officeDocument/2006/relationships/hyperlink" Target="https://myschool.edu.ru" TargetMode="External"/><Relationship Id="rId216" Type="http://schemas.openxmlformats.org/officeDocument/2006/relationships/hyperlink" Target="https://myschool.edu.ru" TargetMode="External"/><Relationship Id="rId258" Type="http://schemas.openxmlformats.org/officeDocument/2006/relationships/hyperlink" Target="https://myschool.edu.ru" TargetMode="External"/><Relationship Id="rId22" Type="http://schemas.openxmlformats.org/officeDocument/2006/relationships/hyperlink" Target="https://myschool.edu.ru" TargetMode="External"/><Relationship Id="rId64" Type="http://schemas.openxmlformats.org/officeDocument/2006/relationships/hyperlink" Target="https://myschool.edu.ru" TargetMode="External"/><Relationship Id="rId118" Type="http://schemas.openxmlformats.org/officeDocument/2006/relationships/hyperlink" Target="https://myschool.edu.ru" TargetMode="External"/><Relationship Id="rId325" Type="http://schemas.openxmlformats.org/officeDocument/2006/relationships/hyperlink" Target="https://lib.myschool.edu.ru" TargetMode="External"/><Relationship Id="rId367" Type="http://schemas.openxmlformats.org/officeDocument/2006/relationships/hyperlink" Target="https://lib.myschool.edu.ru" TargetMode="External"/><Relationship Id="rId171" Type="http://schemas.openxmlformats.org/officeDocument/2006/relationships/hyperlink" Target="https://lib.myschool.edu.ru" TargetMode="External"/><Relationship Id="rId227" Type="http://schemas.openxmlformats.org/officeDocument/2006/relationships/hyperlink" Target="https://lib.myschool.edu.ru" TargetMode="External"/><Relationship Id="rId269" Type="http://schemas.openxmlformats.org/officeDocument/2006/relationships/hyperlink" Target="https://lib.myschool.edu.ru" TargetMode="External"/><Relationship Id="rId33" Type="http://schemas.openxmlformats.org/officeDocument/2006/relationships/hyperlink" Target="https://lib.myschool.edu.ru" TargetMode="External"/><Relationship Id="rId129" Type="http://schemas.openxmlformats.org/officeDocument/2006/relationships/hyperlink" Target="https://lib.myschool.edu.ru" TargetMode="External"/><Relationship Id="rId280" Type="http://schemas.openxmlformats.org/officeDocument/2006/relationships/hyperlink" Target="https://myschool.edu.ru" TargetMode="External"/><Relationship Id="rId336" Type="http://schemas.openxmlformats.org/officeDocument/2006/relationships/hyperlink" Target="https://myschool.edu.ru" TargetMode="External"/><Relationship Id="rId75" Type="http://schemas.openxmlformats.org/officeDocument/2006/relationships/hyperlink" Target="https://lib.myschool.edu.ru" TargetMode="External"/><Relationship Id="rId140" Type="http://schemas.openxmlformats.org/officeDocument/2006/relationships/hyperlink" Target="https://myschool.edu.ru" TargetMode="External"/><Relationship Id="rId182" Type="http://schemas.openxmlformats.org/officeDocument/2006/relationships/hyperlink" Target="https://myschool.edu.ru" TargetMode="External"/><Relationship Id="rId378" Type="http://schemas.openxmlformats.org/officeDocument/2006/relationships/hyperlink" Target="https://myschool.edu.ru" TargetMode="External"/><Relationship Id="rId403" Type="http://schemas.openxmlformats.org/officeDocument/2006/relationships/hyperlink" Target="https://lib.myschool.edu.ru" TargetMode="External"/><Relationship Id="rId6" Type="http://schemas.openxmlformats.org/officeDocument/2006/relationships/hyperlink" Target="https://myschool.edu.ru" TargetMode="External"/><Relationship Id="rId238" Type="http://schemas.openxmlformats.org/officeDocument/2006/relationships/hyperlink" Target="https://myschool.edu.ru" TargetMode="External"/><Relationship Id="rId291" Type="http://schemas.openxmlformats.org/officeDocument/2006/relationships/hyperlink" Target="https://lib.myschool.edu.ru" TargetMode="External"/><Relationship Id="rId305" Type="http://schemas.openxmlformats.org/officeDocument/2006/relationships/hyperlink" Target="https://lib.myschool.edu.ru" TargetMode="External"/><Relationship Id="rId347" Type="http://schemas.openxmlformats.org/officeDocument/2006/relationships/hyperlink" Target="https://lib.myschool.edu.ru" TargetMode="External"/><Relationship Id="rId44" Type="http://schemas.openxmlformats.org/officeDocument/2006/relationships/hyperlink" Target="https://myschool.edu.ru" TargetMode="External"/><Relationship Id="rId86" Type="http://schemas.openxmlformats.org/officeDocument/2006/relationships/hyperlink" Target="https://myschool.edu.ru" TargetMode="External"/><Relationship Id="rId151" Type="http://schemas.openxmlformats.org/officeDocument/2006/relationships/hyperlink" Target="https://lib.myschool.edu.ru" TargetMode="External"/><Relationship Id="rId389" Type="http://schemas.openxmlformats.org/officeDocument/2006/relationships/hyperlink" Target="https://lib.myschool.edu.ru" TargetMode="External"/><Relationship Id="rId193" Type="http://schemas.openxmlformats.org/officeDocument/2006/relationships/hyperlink" Target="https://lib.myschool.edu.ru" TargetMode="External"/><Relationship Id="rId207" Type="http://schemas.openxmlformats.org/officeDocument/2006/relationships/hyperlink" Target="https://lib.myschool.edu.ru" TargetMode="External"/><Relationship Id="rId249" Type="http://schemas.openxmlformats.org/officeDocument/2006/relationships/hyperlink" Target="https://lib.myschool.edu.ru" TargetMode="External"/><Relationship Id="rId414" Type="http://schemas.openxmlformats.org/officeDocument/2006/relationships/hyperlink" Target="https://myschool.edu.ru" TargetMode="External"/><Relationship Id="rId13" Type="http://schemas.openxmlformats.org/officeDocument/2006/relationships/hyperlink" Target="https://lib.myschool.edu.ru" TargetMode="External"/><Relationship Id="rId109" Type="http://schemas.openxmlformats.org/officeDocument/2006/relationships/hyperlink" Target="https://lib.myschool.edu.ru" TargetMode="External"/><Relationship Id="rId260" Type="http://schemas.openxmlformats.org/officeDocument/2006/relationships/hyperlink" Target="https://myschool.edu.ru" TargetMode="External"/><Relationship Id="rId316" Type="http://schemas.openxmlformats.org/officeDocument/2006/relationships/hyperlink" Target="https://myschool.edu.ru" TargetMode="External"/><Relationship Id="rId55" Type="http://schemas.openxmlformats.org/officeDocument/2006/relationships/hyperlink" Target="https://lib.myschool.edu.ru" TargetMode="External"/><Relationship Id="rId97" Type="http://schemas.openxmlformats.org/officeDocument/2006/relationships/hyperlink" Target="https://lib.myschool.edu.ru" TargetMode="External"/><Relationship Id="rId120" Type="http://schemas.openxmlformats.org/officeDocument/2006/relationships/hyperlink" Target="https://myschool.edu.ru" TargetMode="External"/><Relationship Id="rId358" Type="http://schemas.openxmlformats.org/officeDocument/2006/relationships/hyperlink" Target="https://myschool.edu.ru" TargetMode="External"/><Relationship Id="rId162" Type="http://schemas.openxmlformats.org/officeDocument/2006/relationships/hyperlink" Target="https://myschool.edu.ru" TargetMode="External"/><Relationship Id="rId218" Type="http://schemas.openxmlformats.org/officeDocument/2006/relationships/hyperlink" Target="https://myschool.edu.ru" TargetMode="External"/><Relationship Id="rId271" Type="http://schemas.openxmlformats.org/officeDocument/2006/relationships/hyperlink" Target="https://lib.myschool.edu.ru" TargetMode="External"/><Relationship Id="rId24" Type="http://schemas.openxmlformats.org/officeDocument/2006/relationships/hyperlink" Target="https://myschool.edu.ru" TargetMode="External"/><Relationship Id="rId66" Type="http://schemas.openxmlformats.org/officeDocument/2006/relationships/hyperlink" Target="https://myschool.edu.ru" TargetMode="External"/><Relationship Id="rId131" Type="http://schemas.openxmlformats.org/officeDocument/2006/relationships/hyperlink" Target="https://lib.myschool.edu.ru" TargetMode="External"/><Relationship Id="rId327" Type="http://schemas.openxmlformats.org/officeDocument/2006/relationships/hyperlink" Target="https://lib.myschool.edu.ru" TargetMode="External"/><Relationship Id="rId369" Type="http://schemas.openxmlformats.org/officeDocument/2006/relationships/hyperlink" Target="https://lib.myschool.edu.ru" TargetMode="External"/><Relationship Id="rId173" Type="http://schemas.openxmlformats.org/officeDocument/2006/relationships/hyperlink" Target="https://lib.myschool.edu.ru" TargetMode="External"/><Relationship Id="rId229" Type="http://schemas.openxmlformats.org/officeDocument/2006/relationships/hyperlink" Target="https://lib.myschool.edu.ru" TargetMode="External"/><Relationship Id="rId380" Type="http://schemas.openxmlformats.org/officeDocument/2006/relationships/hyperlink" Target="https://myschool.edu.ru" TargetMode="External"/><Relationship Id="rId240" Type="http://schemas.openxmlformats.org/officeDocument/2006/relationships/hyperlink" Target="https://myschool.edu.ru" TargetMode="External"/><Relationship Id="rId35" Type="http://schemas.openxmlformats.org/officeDocument/2006/relationships/hyperlink" Target="https://lib.myschool.edu.ru" TargetMode="External"/><Relationship Id="rId77" Type="http://schemas.openxmlformats.org/officeDocument/2006/relationships/hyperlink" Target="https://lib.myschool.edu.ru" TargetMode="External"/><Relationship Id="rId100" Type="http://schemas.openxmlformats.org/officeDocument/2006/relationships/hyperlink" Target="https://myschool.edu.ru" TargetMode="External"/><Relationship Id="rId282" Type="http://schemas.openxmlformats.org/officeDocument/2006/relationships/hyperlink" Target="https://myschool.edu.ru" TargetMode="External"/><Relationship Id="rId338" Type="http://schemas.openxmlformats.org/officeDocument/2006/relationships/hyperlink" Target="https://myschool.edu.ru" TargetMode="External"/><Relationship Id="rId8" Type="http://schemas.openxmlformats.org/officeDocument/2006/relationships/hyperlink" Target="https://myschool.edu.ru" TargetMode="External"/><Relationship Id="rId142" Type="http://schemas.openxmlformats.org/officeDocument/2006/relationships/hyperlink" Target="https://myschool.edu.ru" TargetMode="External"/><Relationship Id="rId184" Type="http://schemas.openxmlformats.org/officeDocument/2006/relationships/hyperlink" Target="https://myschool.edu.ru" TargetMode="External"/><Relationship Id="rId391" Type="http://schemas.openxmlformats.org/officeDocument/2006/relationships/hyperlink" Target="https://lib.myschool.edu.ru" TargetMode="External"/><Relationship Id="rId405" Type="http://schemas.openxmlformats.org/officeDocument/2006/relationships/hyperlink" Target="https://lib.myschool.edu.ru" TargetMode="External"/><Relationship Id="rId251" Type="http://schemas.openxmlformats.org/officeDocument/2006/relationships/hyperlink" Target="https://lib.myschool.edu.ru" TargetMode="External"/><Relationship Id="rId46" Type="http://schemas.openxmlformats.org/officeDocument/2006/relationships/hyperlink" Target="https://myschool.edu.ru" TargetMode="External"/><Relationship Id="rId293" Type="http://schemas.openxmlformats.org/officeDocument/2006/relationships/hyperlink" Target="https://lib.myschool.edu.ru" TargetMode="External"/><Relationship Id="rId307" Type="http://schemas.openxmlformats.org/officeDocument/2006/relationships/hyperlink" Target="https://lib.myschool.edu.ru" TargetMode="External"/><Relationship Id="rId349" Type="http://schemas.openxmlformats.org/officeDocument/2006/relationships/hyperlink" Target="https://lib.myschool.edu.ru" TargetMode="External"/><Relationship Id="rId88" Type="http://schemas.openxmlformats.org/officeDocument/2006/relationships/hyperlink" Target="https://myschool.edu.ru" TargetMode="External"/><Relationship Id="rId111" Type="http://schemas.openxmlformats.org/officeDocument/2006/relationships/hyperlink" Target="https://lib.myschool.edu.ru" TargetMode="External"/><Relationship Id="rId153" Type="http://schemas.openxmlformats.org/officeDocument/2006/relationships/hyperlink" Target="https://lib.myschool.edu.ru" TargetMode="External"/><Relationship Id="rId195" Type="http://schemas.openxmlformats.org/officeDocument/2006/relationships/hyperlink" Target="https://lib.myschool.edu.ru" TargetMode="External"/><Relationship Id="rId209" Type="http://schemas.openxmlformats.org/officeDocument/2006/relationships/hyperlink" Target="https://lib.myschool.edu.ru" TargetMode="External"/><Relationship Id="rId360" Type="http://schemas.openxmlformats.org/officeDocument/2006/relationships/hyperlink" Target="https://myschool.edu.ru" TargetMode="External"/><Relationship Id="rId416" Type="http://schemas.openxmlformats.org/officeDocument/2006/relationships/fontTable" Target="fontTable.xml"/><Relationship Id="rId220" Type="http://schemas.openxmlformats.org/officeDocument/2006/relationships/hyperlink" Target="https://myschool.edu.ru" TargetMode="External"/><Relationship Id="rId15" Type="http://schemas.openxmlformats.org/officeDocument/2006/relationships/hyperlink" Target="https://lib.myschool.edu.ru" TargetMode="External"/><Relationship Id="rId57" Type="http://schemas.openxmlformats.org/officeDocument/2006/relationships/hyperlink" Target="https://lib.myschool.edu.ru" TargetMode="External"/><Relationship Id="rId262" Type="http://schemas.openxmlformats.org/officeDocument/2006/relationships/hyperlink" Target="https://myschool.edu.ru" TargetMode="External"/><Relationship Id="rId318" Type="http://schemas.openxmlformats.org/officeDocument/2006/relationships/hyperlink" Target="https://myschool.edu.ru" TargetMode="External"/><Relationship Id="rId99" Type="http://schemas.openxmlformats.org/officeDocument/2006/relationships/hyperlink" Target="https://lib.myschool.edu.ru" TargetMode="External"/><Relationship Id="rId122" Type="http://schemas.openxmlformats.org/officeDocument/2006/relationships/hyperlink" Target="https://myschool.edu.ru" TargetMode="External"/><Relationship Id="rId164" Type="http://schemas.openxmlformats.org/officeDocument/2006/relationships/hyperlink" Target="https://myschool.edu.ru" TargetMode="External"/><Relationship Id="rId371" Type="http://schemas.openxmlformats.org/officeDocument/2006/relationships/hyperlink" Target="https://lib.myschool.edu.ru" TargetMode="External"/><Relationship Id="rId26" Type="http://schemas.openxmlformats.org/officeDocument/2006/relationships/hyperlink" Target="https://myschool.edu.ru" TargetMode="External"/><Relationship Id="rId231" Type="http://schemas.openxmlformats.org/officeDocument/2006/relationships/hyperlink" Target="https://lib.myschool.edu.ru" TargetMode="External"/><Relationship Id="rId273" Type="http://schemas.openxmlformats.org/officeDocument/2006/relationships/hyperlink" Target="https://lib.myschool.edu.ru" TargetMode="External"/><Relationship Id="rId329" Type="http://schemas.openxmlformats.org/officeDocument/2006/relationships/hyperlink" Target="https://lib.myschool.edu.ru" TargetMode="External"/><Relationship Id="rId68" Type="http://schemas.openxmlformats.org/officeDocument/2006/relationships/hyperlink" Target="https://myschool.edu.ru" TargetMode="External"/><Relationship Id="rId133" Type="http://schemas.openxmlformats.org/officeDocument/2006/relationships/hyperlink" Target="https://lib.myschool.edu.ru" TargetMode="External"/><Relationship Id="rId175" Type="http://schemas.openxmlformats.org/officeDocument/2006/relationships/hyperlink" Target="https://lib.myschool.edu.ru" TargetMode="External"/><Relationship Id="rId340" Type="http://schemas.openxmlformats.org/officeDocument/2006/relationships/hyperlink" Target="https://myschool.edu.ru" TargetMode="External"/><Relationship Id="rId200" Type="http://schemas.openxmlformats.org/officeDocument/2006/relationships/hyperlink" Target="https://myschool.edu.ru" TargetMode="External"/><Relationship Id="rId382" Type="http://schemas.openxmlformats.org/officeDocument/2006/relationships/hyperlink" Target="https://myschool.edu.ru" TargetMode="External"/><Relationship Id="rId242" Type="http://schemas.openxmlformats.org/officeDocument/2006/relationships/hyperlink" Target="https://myschool.edu.ru" TargetMode="External"/><Relationship Id="rId284" Type="http://schemas.openxmlformats.org/officeDocument/2006/relationships/hyperlink" Target="https://myschool.edu.ru" TargetMode="External"/><Relationship Id="rId37" Type="http://schemas.openxmlformats.org/officeDocument/2006/relationships/hyperlink" Target="https://lib.myschool.edu.ru" TargetMode="External"/><Relationship Id="rId79" Type="http://schemas.openxmlformats.org/officeDocument/2006/relationships/hyperlink" Target="https://lib.myschool.edu.ru" TargetMode="External"/><Relationship Id="rId102" Type="http://schemas.openxmlformats.org/officeDocument/2006/relationships/hyperlink" Target="https://myschool.edu.ru" TargetMode="External"/><Relationship Id="rId144" Type="http://schemas.openxmlformats.org/officeDocument/2006/relationships/hyperlink" Target="https://myschool.edu.ru" TargetMode="External"/><Relationship Id="rId90" Type="http://schemas.openxmlformats.org/officeDocument/2006/relationships/hyperlink" Target="https://myschool.edu.ru" TargetMode="External"/><Relationship Id="rId186" Type="http://schemas.openxmlformats.org/officeDocument/2006/relationships/hyperlink" Target="https://myschool.edu.ru" TargetMode="External"/><Relationship Id="rId351" Type="http://schemas.openxmlformats.org/officeDocument/2006/relationships/hyperlink" Target="https://lib.myschool.edu.ru" TargetMode="External"/><Relationship Id="rId393" Type="http://schemas.openxmlformats.org/officeDocument/2006/relationships/hyperlink" Target="https://lib.myschool.edu.ru" TargetMode="External"/><Relationship Id="rId407" Type="http://schemas.openxmlformats.org/officeDocument/2006/relationships/hyperlink" Target="https://lib.myschool.edu.ru" TargetMode="External"/><Relationship Id="rId211" Type="http://schemas.openxmlformats.org/officeDocument/2006/relationships/hyperlink" Target="https://lib.myschool.edu.ru" TargetMode="External"/><Relationship Id="rId253" Type="http://schemas.openxmlformats.org/officeDocument/2006/relationships/hyperlink" Target="https://lib.myschool.edu.ru" TargetMode="External"/><Relationship Id="rId295" Type="http://schemas.openxmlformats.org/officeDocument/2006/relationships/hyperlink" Target="https://lib.myschool.edu.ru" TargetMode="External"/><Relationship Id="rId309" Type="http://schemas.openxmlformats.org/officeDocument/2006/relationships/hyperlink" Target="https://lib.myschool.edu.ru" TargetMode="External"/><Relationship Id="rId48" Type="http://schemas.openxmlformats.org/officeDocument/2006/relationships/hyperlink" Target="https://myschool.edu.ru" TargetMode="External"/><Relationship Id="rId113" Type="http://schemas.openxmlformats.org/officeDocument/2006/relationships/hyperlink" Target="https://lib.myschool.edu.ru" TargetMode="External"/><Relationship Id="rId320" Type="http://schemas.openxmlformats.org/officeDocument/2006/relationships/hyperlink" Target="https://myschool.edu.ru" TargetMode="External"/><Relationship Id="rId155" Type="http://schemas.openxmlformats.org/officeDocument/2006/relationships/hyperlink" Target="https://lib.myschool.edu.ru" TargetMode="External"/><Relationship Id="rId197" Type="http://schemas.openxmlformats.org/officeDocument/2006/relationships/hyperlink" Target="https://lib.myschool.edu.ru" TargetMode="External"/><Relationship Id="rId362" Type="http://schemas.openxmlformats.org/officeDocument/2006/relationships/hyperlink" Target="https://myschool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C24CD-9018-4D97-9E9C-CE2CAAE0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32</Words>
  <Characters>65167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Татьяна</cp:lastModifiedBy>
  <cp:revision>6</cp:revision>
  <dcterms:created xsi:type="dcterms:W3CDTF">2024-09-17T13:52:00Z</dcterms:created>
  <dcterms:modified xsi:type="dcterms:W3CDTF">2026-05-19T09:05:00Z</dcterms:modified>
</cp:coreProperties>
</file>